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9FFAF" w14:textId="3012AAF3" w:rsidR="00C00E47" w:rsidRDefault="00C00E47" w:rsidP="00C00E47">
      <w:r>
        <w:rPr>
          <w:rFonts w:hint="eastAsia"/>
        </w:rPr>
        <w:t>（</w:t>
      </w:r>
      <w:r>
        <w:t>様式</w:t>
      </w:r>
      <w:r>
        <w:rPr>
          <w:rFonts w:hint="eastAsia"/>
        </w:rPr>
        <w:t>第１号</w:t>
      </w:r>
      <w:r>
        <w:t>）</w:t>
      </w:r>
    </w:p>
    <w:p w14:paraId="137FFFDC" w14:textId="1CFBB864" w:rsidR="007D05D1" w:rsidRDefault="007D05D1" w:rsidP="00CC5769">
      <w:pPr>
        <w:ind w:firstLineChars="300" w:firstLine="600"/>
        <w:jc w:val="right"/>
        <w:rPr>
          <w:rFonts w:hAnsi="Times New Roman" w:cs="Times New Roman"/>
        </w:rPr>
      </w:pPr>
      <w:r>
        <w:t xml:space="preserve"> </w:t>
      </w:r>
      <w:r w:rsidR="005C2256">
        <w:rPr>
          <w:rFonts w:hint="eastAsia"/>
        </w:rPr>
        <w:t xml:space="preserve">高　</w:t>
      </w:r>
      <w:r w:rsidR="006D06B2">
        <w:rPr>
          <w:rFonts w:hint="eastAsia"/>
        </w:rPr>
        <w:t>第</w:t>
      </w:r>
      <w:r w:rsidR="005C2256">
        <w:rPr>
          <w:rFonts w:hint="eastAsia"/>
        </w:rPr>
        <w:t xml:space="preserve">　</w:t>
      </w:r>
      <w:r>
        <w:rPr>
          <w:rFonts w:hint="eastAsia"/>
        </w:rPr>
        <w:t xml:space="preserve">　号</w:t>
      </w:r>
      <w:r w:rsidR="006D06B2">
        <w:rPr>
          <w:rFonts w:hint="eastAsia"/>
        </w:rPr>
        <w:t xml:space="preserve">　</w:t>
      </w:r>
    </w:p>
    <w:p w14:paraId="137FFFDD" w14:textId="4FD95707" w:rsidR="007D05D1" w:rsidRDefault="005C2256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　（　　　）</w:t>
      </w:r>
      <w:r w:rsidR="009A15AE">
        <w:rPr>
          <w:rFonts w:hint="eastAsia"/>
        </w:rPr>
        <w:t xml:space="preserve">年　</w:t>
      </w:r>
      <w:r w:rsidR="006D06B2">
        <w:rPr>
          <w:rFonts w:hint="eastAsia"/>
        </w:rPr>
        <w:t xml:space="preserve">　</w:t>
      </w:r>
      <w:r w:rsidR="00CB3869">
        <w:rPr>
          <w:rFonts w:hint="eastAsia"/>
        </w:rPr>
        <w:t xml:space="preserve">月　　</w:t>
      </w:r>
      <w:r w:rsidR="007D05D1">
        <w:rPr>
          <w:rFonts w:hint="eastAsia"/>
        </w:rPr>
        <w:t>日</w:t>
      </w:r>
      <w:r w:rsidR="006D06B2">
        <w:rPr>
          <w:rFonts w:hint="eastAsia"/>
        </w:rPr>
        <w:t xml:space="preserve">　</w:t>
      </w:r>
    </w:p>
    <w:p w14:paraId="137FFFDF" w14:textId="77777777" w:rsidR="007D05D1" w:rsidRDefault="007D05D1">
      <w:pPr>
        <w:adjustRightInd/>
        <w:rPr>
          <w:rFonts w:hAnsi="Times New Roman" w:cs="Times New Roman"/>
        </w:rPr>
      </w:pPr>
    </w:p>
    <w:p w14:paraId="7807A240" w14:textId="77777777" w:rsidR="00CC5769" w:rsidRDefault="00CC5769">
      <w:pPr>
        <w:adjustRightInd/>
        <w:rPr>
          <w:rFonts w:hAnsi="Times New Roman" w:cs="Times New Roman"/>
        </w:rPr>
      </w:pPr>
    </w:p>
    <w:p w14:paraId="137FFFE0" w14:textId="76152A27" w:rsidR="007D05D1" w:rsidRDefault="009C7B50" w:rsidP="006D06B2">
      <w:pPr>
        <w:adjustRightInd/>
        <w:ind w:firstLineChars="100" w:firstLine="200"/>
        <w:rPr>
          <w:rFonts w:hAnsi="Times New Roman" w:cs="Times New Roman"/>
        </w:rPr>
      </w:pPr>
      <w:r>
        <w:rPr>
          <w:rFonts w:hint="eastAsia"/>
        </w:rPr>
        <w:t>スポーツ振興課</w:t>
      </w:r>
      <w:r w:rsidR="007D05D1">
        <w:rPr>
          <w:rFonts w:hint="eastAsia"/>
        </w:rPr>
        <w:t>長</w:t>
      </w:r>
      <w:r w:rsidR="007D05D1">
        <w:t xml:space="preserve">    </w:t>
      </w:r>
      <w:r w:rsidR="007D05D1">
        <w:rPr>
          <w:rFonts w:hint="eastAsia"/>
        </w:rPr>
        <w:t>様</w:t>
      </w:r>
    </w:p>
    <w:p w14:paraId="137FFFE2" w14:textId="77777777" w:rsidR="007D05D1" w:rsidRDefault="007D05D1">
      <w:pPr>
        <w:adjustRightInd/>
        <w:rPr>
          <w:rFonts w:hAnsi="Times New Roman" w:cs="Times New Roman"/>
        </w:rPr>
      </w:pPr>
    </w:p>
    <w:p w14:paraId="137FFFE3" w14:textId="77777777" w:rsidR="007D05D1" w:rsidRDefault="007D05D1">
      <w:pPr>
        <w:adjustRightInd/>
        <w:rPr>
          <w:rFonts w:hAnsi="Times New Roman" w:cs="Times New Roman"/>
        </w:rPr>
      </w:pPr>
    </w:p>
    <w:p w14:paraId="137FFFE5" w14:textId="222F487A" w:rsidR="007D05D1" w:rsidRDefault="007D05D1" w:rsidP="006D06B2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県立　　　　　</w:t>
      </w:r>
      <w:r>
        <w:t xml:space="preserve"> </w:t>
      </w:r>
      <w:r w:rsidR="006C0552">
        <w:rPr>
          <w:rFonts w:hint="eastAsia"/>
        </w:rPr>
        <w:t>学校長</w:t>
      </w:r>
      <w:r w:rsidR="006D06B2">
        <w:rPr>
          <w:rFonts w:hint="eastAsia"/>
        </w:rPr>
        <w:t xml:space="preserve">　</w:t>
      </w:r>
    </w:p>
    <w:p w14:paraId="137FFFE6" w14:textId="77777777" w:rsidR="007D05D1" w:rsidRDefault="007D05D1">
      <w:pPr>
        <w:adjustRightInd/>
        <w:rPr>
          <w:rFonts w:hAnsi="Times New Roman" w:cs="Times New Roman"/>
        </w:rPr>
      </w:pPr>
    </w:p>
    <w:p w14:paraId="137FFFE8" w14:textId="77777777" w:rsidR="007D05D1" w:rsidRDefault="007D05D1">
      <w:pPr>
        <w:adjustRightInd/>
        <w:rPr>
          <w:rFonts w:hAnsi="Times New Roman" w:cs="Times New Roman"/>
        </w:rPr>
      </w:pPr>
    </w:p>
    <w:p w14:paraId="6D66630E" w14:textId="77777777" w:rsidR="00A7720C" w:rsidRDefault="00A7720C">
      <w:pPr>
        <w:adjustRightInd/>
        <w:rPr>
          <w:rFonts w:hAnsi="Times New Roman" w:cs="Times New Roman"/>
        </w:rPr>
      </w:pPr>
    </w:p>
    <w:p w14:paraId="137FFFEA" w14:textId="29925227" w:rsidR="007D05D1" w:rsidRDefault="00A7720C" w:rsidP="00A7720C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衛星携帯電話レンタル事業承認</w:t>
      </w:r>
      <w:r>
        <w:t>申請書</w:t>
      </w:r>
    </w:p>
    <w:p w14:paraId="137FFFEB" w14:textId="77777777" w:rsidR="007D05D1" w:rsidRPr="00D5205A" w:rsidRDefault="007D05D1">
      <w:pPr>
        <w:adjustRightInd/>
        <w:rPr>
          <w:rFonts w:hAnsi="Times New Roman" w:cs="Times New Roman"/>
        </w:rPr>
      </w:pPr>
    </w:p>
    <w:p w14:paraId="137FFFEC" w14:textId="4E520987" w:rsidR="007D05D1" w:rsidRDefault="007D05D1" w:rsidP="006D06B2">
      <w:pPr>
        <w:adjustRightInd/>
        <w:ind w:firstLineChars="100" w:firstLine="200"/>
      </w:pPr>
      <w:r>
        <w:rPr>
          <w:rFonts w:hint="eastAsia"/>
        </w:rPr>
        <w:t>このことについて、下記の計画により</w:t>
      </w:r>
      <w:r w:rsidR="009C7B50">
        <w:rPr>
          <w:rFonts w:hint="eastAsia"/>
        </w:rPr>
        <w:t>衛星携帯電話レンタル事業を</w:t>
      </w:r>
      <w:r w:rsidR="00544C04">
        <w:rPr>
          <w:rFonts w:hint="eastAsia"/>
        </w:rPr>
        <w:t>利用</w:t>
      </w:r>
      <w:r>
        <w:rPr>
          <w:rFonts w:hint="eastAsia"/>
        </w:rPr>
        <w:t>したいので、承認くださるよう願います。</w:t>
      </w:r>
    </w:p>
    <w:p w14:paraId="01460C85" w14:textId="77777777" w:rsidR="009C7B50" w:rsidRDefault="009C7B50" w:rsidP="006D06B2">
      <w:pPr>
        <w:adjustRightInd/>
        <w:ind w:firstLineChars="100" w:firstLine="200"/>
      </w:pPr>
    </w:p>
    <w:p w14:paraId="775AF34D" w14:textId="77777777" w:rsidR="009C7B50" w:rsidRDefault="009C7B50" w:rsidP="006D06B2">
      <w:pPr>
        <w:adjustRightInd/>
        <w:ind w:firstLineChars="100" w:firstLine="200"/>
        <w:rPr>
          <w:rFonts w:hAnsi="Times New Roman" w:cs="Times New Roman"/>
        </w:rPr>
      </w:pPr>
    </w:p>
    <w:p w14:paraId="137FFFEF" w14:textId="71314F0B" w:rsidR="007D05D1" w:rsidRDefault="007D05D1" w:rsidP="003C21C7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137FFFF0" w14:textId="77777777" w:rsidR="007D05D1" w:rsidRDefault="007D05D1">
      <w:pPr>
        <w:adjustRightInd/>
        <w:rPr>
          <w:rFonts w:hAnsi="Times New Roman" w:cs="Times New Roman"/>
        </w:rPr>
      </w:pPr>
    </w:p>
    <w:p w14:paraId="137FFFF1" w14:textId="77777777" w:rsidR="007D05D1" w:rsidRDefault="007D05D1">
      <w:pPr>
        <w:adjustRightInd/>
        <w:rPr>
          <w:rFonts w:hAnsi="Times New Roman" w:cs="Times New Roman"/>
        </w:rPr>
      </w:pPr>
    </w:p>
    <w:p w14:paraId="137FFFF4" w14:textId="5729B913" w:rsidR="007D05D1" w:rsidRDefault="007D05D1" w:rsidP="006D06B2">
      <w:pPr>
        <w:adjustRightInd/>
        <w:rPr>
          <w:rFonts w:hAnsi="Times New Roman" w:cs="Times New Roman"/>
        </w:rPr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行事等名</w:t>
      </w:r>
    </w:p>
    <w:p w14:paraId="137FFFF5" w14:textId="77777777" w:rsidR="007D05D1" w:rsidRDefault="007D05D1">
      <w:pPr>
        <w:adjustRightInd/>
        <w:rPr>
          <w:rFonts w:hAnsi="Times New Roman" w:cs="Times New Roman"/>
        </w:rPr>
      </w:pPr>
    </w:p>
    <w:p w14:paraId="137FFFF7" w14:textId="77777777" w:rsidR="007D05D1" w:rsidRDefault="007D05D1">
      <w:pPr>
        <w:adjustRightInd/>
        <w:rPr>
          <w:rFonts w:hAnsi="Times New Roman" w:cs="Times New Roman"/>
        </w:rPr>
      </w:pPr>
    </w:p>
    <w:p w14:paraId="1DB98401" w14:textId="77777777" w:rsidR="003B58B1" w:rsidRDefault="003B58B1">
      <w:pPr>
        <w:adjustRightInd/>
        <w:rPr>
          <w:rFonts w:hAnsi="Times New Roman" w:cs="Times New Roman"/>
        </w:rPr>
      </w:pPr>
    </w:p>
    <w:p w14:paraId="0BB25994" w14:textId="28A34BC1" w:rsidR="003C21C7" w:rsidRDefault="003C21C7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２</w:t>
      </w:r>
      <w:r>
        <w:rPr>
          <w:rFonts w:hAnsi="Times New Roman" w:cs="Times New Roman"/>
        </w:rPr>
        <w:t xml:space="preserve">　レンタル期間</w:t>
      </w:r>
    </w:p>
    <w:p w14:paraId="47F55F49" w14:textId="77777777" w:rsidR="003C21C7" w:rsidRDefault="003C21C7">
      <w:pPr>
        <w:adjustRightInd/>
        <w:rPr>
          <w:rFonts w:hAnsi="Times New Roman" w:cs="Times New Roman"/>
        </w:rPr>
      </w:pPr>
    </w:p>
    <w:p w14:paraId="54232A8D" w14:textId="51CBBBA8" w:rsidR="003C21C7" w:rsidRDefault="003C21C7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　（</w:t>
      </w: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　</w:t>
      </w:r>
      <w:r w:rsidR="00626FDD">
        <w:rPr>
          <w:rFonts w:hAnsi="Times New Roman" w:cs="Times New Roman" w:hint="eastAsia"/>
        </w:rPr>
        <w:t xml:space="preserve">　</w:t>
      </w:r>
      <w:r w:rsidR="00626FDD">
        <w:rPr>
          <w:rFonts w:hAnsi="Times New Roman" w:cs="Times New Roman"/>
        </w:rPr>
        <w:t xml:space="preserve">　　</w:t>
      </w:r>
      <w:r>
        <w:rPr>
          <w:rFonts w:hAnsi="Times New Roman" w:cs="Times New Roman"/>
        </w:rPr>
        <w:t>）</w:t>
      </w:r>
      <w:r w:rsidR="00577952">
        <w:rPr>
          <w:rFonts w:hAnsi="Times New Roman" w:cs="Times New Roman" w:hint="eastAsia"/>
        </w:rPr>
        <w:t xml:space="preserve">　日</w:t>
      </w:r>
    </w:p>
    <w:p w14:paraId="64244E5E" w14:textId="77777777" w:rsidR="003C21C7" w:rsidRDefault="003C21C7">
      <w:pPr>
        <w:adjustRightInd/>
        <w:rPr>
          <w:rFonts w:hAnsi="Times New Roman" w:cs="Times New Roman"/>
        </w:rPr>
      </w:pPr>
    </w:p>
    <w:p w14:paraId="7109DDCC" w14:textId="77777777" w:rsidR="003B58B1" w:rsidRDefault="003B58B1">
      <w:pPr>
        <w:adjustRightInd/>
        <w:rPr>
          <w:rFonts w:hAnsi="Times New Roman" w:cs="Times New Roman"/>
        </w:rPr>
      </w:pPr>
    </w:p>
    <w:p w14:paraId="278A9857" w14:textId="58F6CA1A" w:rsidR="009C7B50" w:rsidRDefault="003C21C7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３</w:t>
      </w:r>
      <w:r w:rsidR="009C7B50">
        <w:rPr>
          <w:rFonts w:hAnsi="Times New Roman" w:cs="Times New Roman"/>
        </w:rPr>
        <w:t xml:space="preserve">　衛星携帯</w:t>
      </w:r>
      <w:r w:rsidR="009C7B50">
        <w:rPr>
          <w:rFonts w:hAnsi="Times New Roman" w:cs="Times New Roman" w:hint="eastAsia"/>
        </w:rPr>
        <w:t>電話</w:t>
      </w:r>
      <w:r w:rsidR="009C7B50">
        <w:rPr>
          <w:rFonts w:hAnsi="Times New Roman" w:cs="Times New Roman"/>
        </w:rPr>
        <w:t>レンタル</w:t>
      </w:r>
      <w:r>
        <w:rPr>
          <w:rFonts w:hAnsi="Times New Roman" w:cs="Times New Roman" w:hint="eastAsia"/>
        </w:rPr>
        <w:t>希望</w:t>
      </w:r>
      <w:r w:rsidR="002E1F2F">
        <w:rPr>
          <w:rFonts w:hAnsi="Times New Roman" w:cs="Times New Roman" w:hint="eastAsia"/>
        </w:rPr>
        <w:t>台</w:t>
      </w:r>
      <w:r w:rsidR="009C7B50">
        <w:rPr>
          <w:rFonts w:hAnsi="Times New Roman" w:cs="Times New Roman"/>
        </w:rPr>
        <w:t>数</w:t>
      </w:r>
    </w:p>
    <w:p w14:paraId="0B2B514A" w14:textId="27D2D842" w:rsidR="009C7B50" w:rsidRDefault="009C7B50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</w:t>
      </w:r>
    </w:p>
    <w:p w14:paraId="13800008" w14:textId="6CF33335" w:rsidR="006E1CD8" w:rsidRDefault="009C7B50" w:rsidP="006E1CD8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</w:t>
      </w:r>
      <w:r w:rsidR="005D3E74">
        <w:rPr>
          <w:rFonts w:hAnsi="Times New Roman" w:cs="Times New Roman" w:hint="eastAsia"/>
        </w:rPr>
        <w:t xml:space="preserve">　</w:t>
      </w:r>
      <w:r>
        <w:rPr>
          <w:rFonts w:hAnsi="Times New Roman" w:cs="Times New Roman" w:hint="eastAsia"/>
        </w:rPr>
        <w:t xml:space="preserve">（　</w:t>
      </w:r>
      <w:r>
        <w:rPr>
          <w:rFonts w:hAnsi="Times New Roman" w:cs="Times New Roman"/>
        </w:rPr>
        <w:t xml:space="preserve">　　　　　</w:t>
      </w:r>
      <w:r>
        <w:rPr>
          <w:rFonts w:hAnsi="Times New Roman" w:cs="Times New Roman" w:hint="eastAsia"/>
        </w:rPr>
        <w:t xml:space="preserve">）　</w:t>
      </w:r>
      <w:r>
        <w:rPr>
          <w:rFonts w:hAnsi="Times New Roman" w:cs="Times New Roman"/>
        </w:rPr>
        <w:t>台</w:t>
      </w:r>
    </w:p>
    <w:p w14:paraId="228EC73C" w14:textId="77777777" w:rsidR="003B58B1" w:rsidRDefault="003B58B1" w:rsidP="006E1CD8">
      <w:pPr>
        <w:adjustRightInd/>
        <w:rPr>
          <w:rFonts w:hAnsi="Times New Roman" w:cs="Times New Roman"/>
        </w:rPr>
      </w:pPr>
    </w:p>
    <w:p w14:paraId="5A7E0078" w14:textId="77777777" w:rsidR="003B58B1" w:rsidRDefault="003B58B1" w:rsidP="006E1CD8">
      <w:pPr>
        <w:adjustRightInd/>
        <w:rPr>
          <w:rFonts w:hAnsi="Times New Roman" w:cs="Times New Roman"/>
        </w:rPr>
      </w:pPr>
    </w:p>
    <w:p w14:paraId="23EB41D7" w14:textId="77777777" w:rsidR="00AB66C1" w:rsidRDefault="00AB66C1" w:rsidP="006E1CD8">
      <w:pPr>
        <w:adjustRightInd/>
        <w:rPr>
          <w:rFonts w:hAnsi="Times New Roman" w:cs="Times New Roman"/>
        </w:rPr>
      </w:pPr>
    </w:p>
    <w:p w14:paraId="0DFA93D2" w14:textId="77777777" w:rsidR="00115B69" w:rsidRDefault="00115B69" w:rsidP="006E1CD8">
      <w:pPr>
        <w:adjustRightInd/>
        <w:rPr>
          <w:rFonts w:hAnsi="Times New Roman" w:cs="Times New Roman"/>
        </w:rPr>
      </w:pPr>
    </w:p>
    <w:p w14:paraId="2EE4D3DC" w14:textId="21B1CDD2" w:rsidR="003B58B1" w:rsidRDefault="003C21C7" w:rsidP="006E1CD8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４</w:t>
      </w:r>
      <w:r w:rsidR="003B58B1">
        <w:rPr>
          <w:rFonts w:hAnsi="Times New Roman" w:cs="Times New Roman"/>
        </w:rPr>
        <w:t xml:space="preserve">　</w:t>
      </w:r>
      <w:r>
        <w:rPr>
          <w:rFonts w:hAnsi="Times New Roman" w:cs="Times New Roman" w:hint="eastAsia"/>
        </w:rPr>
        <w:t>「</w:t>
      </w:r>
      <w:r w:rsidR="00271502">
        <w:rPr>
          <w:rFonts w:hAnsi="Times New Roman" w:cs="Times New Roman" w:hint="eastAsia"/>
        </w:rPr>
        <w:t>登山</w:t>
      </w:r>
      <w:r w:rsidR="00795E5A">
        <w:rPr>
          <w:rFonts w:hAnsi="Times New Roman" w:cs="Times New Roman" w:hint="eastAsia"/>
        </w:rPr>
        <w:t>の承認申請</w:t>
      </w:r>
      <w:r>
        <w:rPr>
          <w:rFonts w:hAnsi="Times New Roman" w:cs="Times New Roman" w:hint="eastAsia"/>
        </w:rPr>
        <w:t>について」</w:t>
      </w:r>
      <w:r w:rsidR="00795E5A">
        <w:rPr>
          <w:rFonts w:hAnsi="Times New Roman" w:cs="Times New Roman"/>
        </w:rPr>
        <w:t>（</w:t>
      </w:r>
      <w:r w:rsidR="00795E5A">
        <w:rPr>
          <w:rFonts w:hAnsi="Times New Roman" w:cs="Times New Roman" w:hint="eastAsia"/>
        </w:rPr>
        <w:t>別記様式</w:t>
      </w:r>
      <w:r w:rsidR="00B36E86">
        <w:rPr>
          <w:rFonts w:hAnsi="Times New Roman" w:cs="Times New Roman" w:hint="eastAsia"/>
        </w:rPr>
        <w:t>１号</w:t>
      </w:r>
      <w:r w:rsidR="00795E5A">
        <w:rPr>
          <w:rFonts w:hAnsi="Times New Roman" w:cs="Times New Roman"/>
        </w:rPr>
        <w:t>）</w:t>
      </w:r>
      <w:r w:rsidR="00795E5A">
        <w:rPr>
          <w:rFonts w:hAnsi="Times New Roman" w:cs="Times New Roman" w:hint="eastAsia"/>
        </w:rPr>
        <w:t>の写し</w:t>
      </w:r>
    </w:p>
    <w:p w14:paraId="08FB6690" w14:textId="77777777" w:rsidR="0059573C" w:rsidRDefault="0059573C" w:rsidP="006E1CD8">
      <w:pPr>
        <w:adjustRightInd/>
        <w:rPr>
          <w:rFonts w:hAnsi="Times New Roman" w:cs="Times New Roman"/>
        </w:rPr>
      </w:pPr>
    </w:p>
    <w:p w14:paraId="2F9A5E08" w14:textId="77777777" w:rsidR="0059573C" w:rsidRPr="00271502" w:rsidRDefault="0059573C" w:rsidP="006E1CD8">
      <w:pPr>
        <w:adjustRightInd/>
        <w:rPr>
          <w:rFonts w:hAnsi="Times New Roman" w:cs="Times New Roman"/>
        </w:rPr>
      </w:pPr>
    </w:p>
    <w:p w14:paraId="37BD90A2" w14:textId="77777777" w:rsidR="00824D1C" w:rsidRDefault="00824D1C" w:rsidP="006E1CD8">
      <w:pPr>
        <w:adjustRightInd/>
      </w:pPr>
    </w:p>
    <w:p w14:paraId="7E625770" w14:textId="17BE8839" w:rsidR="00824D1C" w:rsidRDefault="00824D1C" w:rsidP="006E1CD8">
      <w:pPr>
        <w:adjustRightInd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3B2AEE" wp14:editId="03287AB7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6096000" cy="12573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A54BE" w14:textId="52BD38B0" w:rsidR="0059573C" w:rsidRDefault="0059573C">
                            <w:r>
                              <w:rPr>
                                <w:rFonts w:hint="eastAsia"/>
                              </w:rPr>
                              <w:t>スポーツ振興課　確認欄</w:t>
                            </w:r>
                          </w:p>
                          <w:p w14:paraId="0B1F099D" w14:textId="3247C904" w:rsidR="0059573C" w:rsidRDefault="0059573C"/>
                          <w:p w14:paraId="0C249183" w14:textId="23437FAC" w:rsidR="0059573C" w:rsidRDefault="0059573C" w:rsidP="005906C2">
                            <w:pPr>
                              <w:ind w:firstLineChars="100" w:firstLine="200"/>
                            </w:pPr>
                            <w:r>
                              <w:t>衛星携帯電話レンタル事業</w:t>
                            </w:r>
                            <w:r>
                              <w:rPr>
                                <w:rFonts w:hint="eastAsia"/>
                              </w:rPr>
                              <w:t xml:space="preserve">の利用を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0F0F71">
                              <w:rPr>
                                <w:rFonts w:hint="eastAsia"/>
                              </w:rPr>
                              <w:t>承認します</w:t>
                            </w:r>
                          </w:p>
                          <w:p w14:paraId="76F168C9" w14:textId="77777777" w:rsidR="005906C2" w:rsidRPr="000F0F71" w:rsidRDefault="005906C2" w:rsidP="005906C2">
                            <w:pPr>
                              <w:ind w:firstLineChars="2000" w:firstLine="4000"/>
                            </w:pPr>
                          </w:p>
                          <w:p w14:paraId="71EF0702" w14:textId="117A54B0" w:rsidR="0059573C" w:rsidRPr="0059573C" w:rsidRDefault="0059573C" w:rsidP="005906C2">
                            <w:pPr>
                              <w:ind w:firstLineChars="2000" w:firstLine="400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0F0F71">
                              <w:rPr>
                                <w:rFonts w:hint="eastAsia"/>
                              </w:rPr>
                              <w:t>承認しません</w:t>
                            </w:r>
                            <w:r w:rsidR="000F0F71">
                              <w:t xml:space="preserve">　　　　　　　</w:t>
                            </w:r>
                            <w:r w:rsidR="000F0F7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F0F71">
                              <w:t xml:space="preserve">　　　　　確認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B2A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28.8pt;margin-top:27.4pt;width:480pt;height:99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">
                <v:textbox>
                  <w:txbxContent>
                    <w:p w14:paraId="7EFA54BE" w14:textId="52BD38B0" w:rsidR="0059573C" w:rsidRDefault="0059573C">
                      <w:r>
                        <w:rPr>
                          <w:rFonts w:hint="eastAsia"/>
                        </w:rPr>
                        <w:t>スポーツ振興課　確認欄</w:t>
                      </w:r>
                    </w:p>
                    <w:p w14:paraId="0B1F099D" w14:textId="3247C904" w:rsidR="0059573C" w:rsidRDefault="0059573C"/>
                    <w:p w14:paraId="0C249183" w14:textId="23437FAC" w:rsidR="0059573C" w:rsidRDefault="0059573C" w:rsidP="005906C2">
                      <w:pPr>
                        <w:ind w:firstLineChars="100" w:firstLine="200"/>
                      </w:pPr>
                      <w:r>
                        <w:t>衛星携帯電話レンタル事業</w:t>
                      </w:r>
                      <w:r>
                        <w:rPr>
                          <w:rFonts w:hint="eastAsia"/>
                        </w:rPr>
                        <w:t xml:space="preserve">の利用を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□</w:t>
                      </w:r>
                      <w:r w:rsidR="000F0F71">
                        <w:rPr>
                          <w:rFonts w:hint="eastAsia"/>
                        </w:rPr>
                        <w:t>承認します</w:t>
                      </w:r>
                    </w:p>
                    <w:p w14:paraId="76F168C9" w14:textId="77777777" w:rsidR="005906C2" w:rsidRPr="000F0F71" w:rsidRDefault="005906C2" w:rsidP="005906C2">
                      <w:pPr>
                        <w:ind w:firstLineChars="2000" w:firstLine="4000"/>
                      </w:pPr>
                    </w:p>
                    <w:p w14:paraId="71EF0702" w14:textId="117A54B0" w:rsidR="0059573C" w:rsidRPr="0059573C" w:rsidRDefault="0059573C" w:rsidP="005906C2">
                      <w:pPr>
                        <w:ind w:firstLineChars="2000" w:firstLine="4000"/>
                      </w:pPr>
                      <w:r>
                        <w:rPr>
                          <w:rFonts w:hint="eastAsia"/>
                        </w:rPr>
                        <w:t>□</w:t>
                      </w:r>
                      <w:r w:rsidR="000F0F71">
                        <w:rPr>
                          <w:rFonts w:hint="eastAsia"/>
                        </w:rPr>
                        <w:t>承認しません</w:t>
                      </w:r>
                      <w:r w:rsidR="000F0F71">
                        <w:t xml:space="preserve">　　　　　　　</w:t>
                      </w:r>
                      <w:r w:rsidR="000F0F71">
                        <w:rPr>
                          <w:rFonts w:hint="eastAsia"/>
                        </w:rPr>
                        <w:t xml:space="preserve">　</w:t>
                      </w:r>
                      <w:r w:rsidR="000F0F71">
                        <w:t xml:space="preserve">　　　　　確認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92B074" w14:textId="7EB6885F" w:rsidR="00C00E47" w:rsidRDefault="00C00E47" w:rsidP="00C00E47">
      <w:r>
        <w:rPr>
          <w:rFonts w:hint="eastAsia"/>
        </w:rPr>
        <w:lastRenderedPageBreak/>
        <w:t>（</w:t>
      </w:r>
      <w:r>
        <w:t>様式</w:t>
      </w:r>
      <w:r>
        <w:rPr>
          <w:rFonts w:hint="eastAsia"/>
        </w:rPr>
        <w:t>第２号</w:t>
      </w:r>
      <w:r>
        <w:t>）</w:t>
      </w:r>
    </w:p>
    <w:p w14:paraId="1F31D531" w14:textId="02E4B15F" w:rsidR="00824D1C" w:rsidRDefault="005C2256" w:rsidP="005C2256">
      <w:pPr>
        <w:jc w:val="right"/>
      </w:pPr>
      <w:r>
        <w:rPr>
          <w:rFonts w:hint="eastAsia"/>
        </w:rPr>
        <w:t>令和　（　　　）年　　月　　日</w:t>
      </w:r>
      <w:r w:rsidR="00824D1C">
        <w:rPr>
          <w:rFonts w:hint="eastAsia"/>
        </w:rPr>
        <w:t xml:space="preserve">　</w:t>
      </w:r>
    </w:p>
    <w:p w14:paraId="55CC6EAC" w14:textId="77777777" w:rsidR="00824D1C" w:rsidRPr="005C2256" w:rsidRDefault="00824D1C" w:rsidP="00824D1C"/>
    <w:p w14:paraId="0B63A02B" w14:textId="77777777" w:rsidR="00CC5769" w:rsidRDefault="00CC5769" w:rsidP="00824D1C"/>
    <w:p w14:paraId="1EBEAD54" w14:textId="77777777" w:rsidR="00824D1C" w:rsidRDefault="00824D1C" w:rsidP="00824D1C">
      <w:r>
        <w:rPr>
          <w:rFonts w:hint="eastAsia"/>
        </w:rPr>
        <w:t xml:space="preserve">　　スポーツ振興課長　様</w:t>
      </w:r>
    </w:p>
    <w:p w14:paraId="140C3820" w14:textId="77777777" w:rsidR="00824D1C" w:rsidRDefault="00824D1C" w:rsidP="00824D1C">
      <w:bookmarkStart w:id="0" w:name="_GoBack"/>
      <w:bookmarkEnd w:id="0"/>
    </w:p>
    <w:p w14:paraId="08045669" w14:textId="77777777" w:rsidR="00CC5769" w:rsidRDefault="00CC5769" w:rsidP="00824D1C"/>
    <w:p w14:paraId="33D1D77A" w14:textId="77777777" w:rsidR="00824D1C" w:rsidRDefault="00824D1C" w:rsidP="00824D1C">
      <w:pPr>
        <w:ind w:firstLineChars="2700" w:firstLine="5400"/>
        <w:jc w:val="right"/>
      </w:pPr>
      <w:r>
        <w:rPr>
          <w:rFonts w:hint="eastAsia"/>
        </w:rPr>
        <w:t xml:space="preserve">県立　　学校長　</w:t>
      </w:r>
    </w:p>
    <w:p w14:paraId="14443179" w14:textId="77777777" w:rsidR="00824D1C" w:rsidRDefault="00824D1C" w:rsidP="00824D1C"/>
    <w:p w14:paraId="172AB3BE" w14:textId="77777777" w:rsidR="00824D1C" w:rsidRDefault="00824D1C" w:rsidP="00824D1C"/>
    <w:p w14:paraId="09F43353" w14:textId="77777777" w:rsidR="00CC5769" w:rsidRDefault="00CC5769" w:rsidP="00824D1C"/>
    <w:p w14:paraId="5C3E501F" w14:textId="77777777" w:rsidR="00824D1C" w:rsidRDefault="00824D1C" w:rsidP="00A7720C">
      <w:pPr>
        <w:ind w:firstLineChars="300" w:firstLine="600"/>
        <w:jc w:val="center"/>
      </w:pPr>
      <w:r>
        <w:rPr>
          <w:rFonts w:hint="eastAsia"/>
        </w:rPr>
        <w:t>衛星携帯電話レンタル事業の令達要求について</w:t>
      </w:r>
    </w:p>
    <w:p w14:paraId="5D9495C5" w14:textId="77777777" w:rsidR="00824D1C" w:rsidRDefault="00824D1C" w:rsidP="00824D1C"/>
    <w:p w14:paraId="28427E9C" w14:textId="77777777" w:rsidR="00824D1C" w:rsidRDefault="00824D1C" w:rsidP="00824D1C">
      <w:pPr>
        <w:ind w:firstLineChars="100" w:firstLine="200"/>
      </w:pPr>
      <w:r>
        <w:rPr>
          <w:rFonts w:hint="eastAsia"/>
        </w:rPr>
        <w:t>このことについて、次のとおり令達を要求します。</w:t>
      </w:r>
    </w:p>
    <w:p w14:paraId="19FFEA8F" w14:textId="77777777" w:rsidR="00824D1C" w:rsidRDefault="00824D1C" w:rsidP="00824D1C"/>
    <w:p w14:paraId="09D63928" w14:textId="77777777" w:rsidR="00824D1C" w:rsidRDefault="00824D1C" w:rsidP="00824D1C">
      <w:pPr>
        <w:jc w:val="center"/>
      </w:pPr>
      <w:r>
        <w:rPr>
          <w:rFonts w:hint="eastAsia"/>
        </w:rPr>
        <w:t>記</w:t>
      </w:r>
    </w:p>
    <w:p w14:paraId="7A5B78C3" w14:textId="77777777" w:rsidR="00824D1C" w:rsidRDefault="00824D1C" w:rsidP="00824D1C"/>
    <w:p w14:paraId="2234CAC0" w14:textId="77777777" w:rsidR="00824D1C" w:rsidRDefault="00824D1C" w:rsidP="00824D1C">
      <w:r>
        <w:rPr>
          <w:rFonts w:hint="eastAsia"/>
        </w:rPr>
        <w:t>１　申請科目及び令達要求額</w:t>
      </w:r>
    </w:p>
    <w:p w14:paraId="5E52EF9B" w14:textId="77777777" w:rsidR="00824D1C" w:rsidRDefault="00824D1C" w:rsidP="00824D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3"/>
      </w:tblGrid>
      <w:tr w:rsidR="00824D1C" w14:paraId="6DD301AC" w14:textId="77777777" w:rsidTr="00CC5769">
        <w:trPr>
          <w:trHeight w:val="32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EE91" w14:textId="77777777" w:rsidR="00824D1C" w:rsidRDefault="00824D1C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</w:tr>
      <w:tr w:rsidR="00824D1C" w14:paraId="7752736A" w14:textId="77777777" w:rsidTr="00CC5769">
        <w:trPr>
          <w:trHeight w:val="47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0AE2" w14:textId="77777777" w:rsidR="00824D1C" w:rsidRDefault="00824D1C">
            <w:r>
              <w:rPr>
                <w:rFonts w:hint="eastAsia"/>
              </w:rPr>
              <w:t>１０　教育費</w:t>
            </w:r>
          </w:p>
        </w:tc>
      </w:tr>
      <w:tr w:rsidR="00824D1C" w14:paraId="1737BB13" w14:textId="77777777" w:rsidTr="00CC5769">
        <w:trPr>
          <w:trHeight w:val="47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9841" w14:textId="77777777" w:rsidR="00824D1C" w:rsidRDefault="00824D1C">
            <w:r>
              <w:rPr>
                <w:rFonts w:hint="eastAsia"/>
              </w:rPr>
              <w:t xml:space="preserve">　０７　保健体育費</w:t>
            </w:r>
          </w:p>
        </w:tc>
      </w:tr>
      <w:tr w:rsidR="00824D1C" w14:paraId="258A90B2" w14:textId="77777777" w:rsidTr="00CC5769">
        <w:trPr>
          <w:trHeight w:val="47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89FD" w14:textId="77777777" w:rsidR="00824D1C" w:rsidRDefault="00824D1C">
            <w:pPr>
              <w:ind w:left="1200" w:hangingChars="600" w:hanging="1200"/>
            </w:pPr>
            <w:r>
              <w:rPr>
                <w:rFonts w:hint="eastAsia"/>
              </w:rPr>
              <w:t xml:space="preserve">　　５３２　学校スポーツ振興費</w:t>
            </w:r>
          </w:p>
        </w:tc>
      </w:tr>
      <w:tr w:rsidR="00824D1C" w14:paraId="06F7840A" w14:textId="77777777" w:rsidTr="00CC5769">
        <w:trPr>
          <w:trHeight w:val="47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B1B6" w14:textId="77777777" w:rsidR="00824D1C" w:rsidRDefault="00824D1C">
            <w:pPr>
              <w:ind w:leftChars="300" w:left="1600" w:hangingChars="500" w:hanging="1000"/>
            </w:pPr>
            <w:r>
              <w:rPr>
                <w:rFonts w:hint="eastAsia"/>
              </w:rPr>
              <w:t>０１　学校スポーツ振興費</w:t>
            </w:r>
          </w:p>
        </w:tc>
      </w:tr>
      <w:tr w:rsidR="00824D1C" w14:paraId="3A0C6090" w14:textId="77777777" w:rsidTr="00CC5769">
        <w:trPr>
          <w:trHeight w:val="47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1CD7" w14:textId="77777777" w:rsidR="00824D1C" w:rsidRDefault="00824D1C">
            <w:pPr>
              <w:ind w:leftChars="400" w:left="1600" w:hangingChars="400" w:hanging="800"/>
            </w:pPr>
            <w:r>
              <w:rPr>
                <w:rFonts w:hint="eastAsia"/>
              </w:rPr>
              <w:t>０５　高等学校安全登山対策事業費</w:t>
            </w:r>
          </w:p>
        </w:tc>
      </w:tr>
      <w:tr w:rsidR="00824D1C" w14:paraId="67CDF35E" w14:textId="77777777" w:rsidTr="00CC5769">
        <w:trPr>
          <w:trHeight w:val="47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42D7" w14:textId="77777777" w:rsidR="00824D1C" w:rsidRDefault="00824D1C">
            <w:pPr>
              <w:ind w:leftChars="500" w:left="1600" w:hangingChars="300" w:hanging="600"/>
            </w:pPr>
            <w:r>
              <w:rPr>
                <w:rFonts w:hint="eastAsia"/>
              </w:rPr>
              <w:t>０４　安全登山対策整備費</w:t>
            </w:r>
          </w:p>
        </w:tc>
      </w:tr>
      <w:tr w:rsidR="00824D1C" w14:paraId="4EC3EBBE" w14:textId="77777777" w:rsidTr="00CC5769">
        <w:trPr>
          <w:trHeight w:val="47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3F01" w14:textId="77777777" w:rsidR="00824D1C" w:rsidRDefault="00824D1C">
            <w:pPr>
              <w:ind w:leftChars="600" w:left="1600" w:hangingChars="200" w:hanging="400"/>
            </w:pPr>
            <w:r>
              <w:rPr>
                <w:rFonts w:hint="eastAsia"/>
              </w:rPr>
              <w:t>１４　使用料及び賃借料</w:t>
            </w:r>
          </w:p>
        </w:tc>
      </w:tr>
    </w:tbl>
    <w:p w14:paraId="4D37C4D2" w14:textId="77777777" w:rsidR="00824D1C" w:rsidRDefault="00824D1C" w:rsidP="00824D1C">
      <w:pPr>
        <w:rPr>
          <w:rFonts w:cs="Times New Roman"/>
          <w:kern w:val="2"/>
          <w:sz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410"/>
      </w:tblGrid>
      <w:tr w:rsidR="00824D1C" w14:paraId="12CAA05F" w14:textId="77777777" w:rsidTr="00CC5769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7C3C" w14:textId="77777777" w:rsidR="00824D1C" w:rsidRDefault="00824D1C">
            <w:r>
              <w:rPr>
                <w:rFonts w:hint="eastAsia"/>
              </w:rPr>
              <w:t>令達要求額（単位：円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02BC" w14:textId="77777777" w:rsidR="00824D1C" w:rsidRDefault="00824D1C"/>
        </w:tc>
      </w:tr>
    </w:tbl>
    <w:p w14:paraId="0277073A" w14:textId="77777777" w:rsidR="00824D1C" w:rsidRDefault="00824D1C" w:rsidP="00824D1C">
      <w:pPr>
        <w:rPr>
          <w:rFonts w:cs="Times New Roman"/>
          <w:kern w:val="2"/>
          <w:sz w:val="21"/>
        </w:rPr>
      </w:pPr>
    </w:p>
    <w:p w14:paraId="2B5CDDB7" w14:textId="77777777" w:rsidR="00824D1C" w:rsidRDefault="00824D1C" w:rsidP="00824D1C">
      <w:r>
        <w:rPr>
          <w:rFonts w:hint="eastAsia"/>
        </w:rPr>
        <w:t>２　積算根拠</w:t>
      </w:r>
    </w:p>
    <w:p w14:paraId="24B27E51" w14:textId="77777777" w:rsidR="00824D1C" w:rsidRDefault="00824D1C" w:rsidP="00824D1C">
      <w:r>
        <w:rPr>
          <w:rFonts w:hint="eastAsia"/>
        </w:rPr>
        <w:t xml:space="preserve">　　</w:t>
      </w:r>
    </w:p>
    <w:p w14:paraId="6EA4A2D1" w14:textId="77777777" w:rsidR="00824D1C" w:rsidRDefault="00824D1C" w:rsidP="00824D1C">
      <w:pPr>
        <w:ind w:firstLineChars="202" w:firstLine="404"/>
      </w:pPr>
      <w:r>
        <w:rPr>
          <w:rFonts w:hint="eastAsia"/>
        </w:rPr>
        <w:t>レンタル期日　（　　　　　　　日）</w:t>
      </w:r>
    </w:p>
    <w:p w14:paraId="3D073160" w14:textId="77777777" w:rsidR="00824D1C" w:rsidRDefault="00824D1C" w:rsidP="00824D1C">
      <w:pPr>
        <w:ind w:firstLineChars="202" w:firstLine="404"/>
      </w:pPr>
      <w:r>
        <w:rPr>
          <w:rFonts w:hint="eastAsia"/>
        </w:rPr>
        <w:t>レンタル台数　（　　　　　　　台）</w:t>
      </w:r>
    </w:p>
    <w:p w14:paraId="7D4F8A72" w14:textId="08C8BB1A" w:rsidR="0059573C" w:rsidRDefault="0059573C" w:rsidP="006E1CD8">
      <w:pPr>
        <w:adjustRightInd/>
      </w:pPr>
    </w:p>
    <w:p w14:paraId="57FDF6AE" w14:textId="77777777" w:rsidR="00824D1C" w:rsidRDefault="00824D1C" w:rsidP="006E1CD8">
      <w:pPr>
        <w:adjustRightInd/>
      </w:pPr>
    </w:p>
    <w:p w14:paraId="44ED6400" w14:textId="77777777" w:rsidR="00824D1C" w:rsidRDefault="00824D1C" w:rsidP="006E1CD8">
      <w:pPr>
        <w:adjustRightInd/>
      </w:pPr>
    </w:p>
    <w:p w14:paraId="62223854" w14:textId="77777777" w:rsidR="00824D1C" w:rsidRDefault="00824D1C" w:rsidP="006E1CD8">
      <w:pPr>
        <w:adjustRightInd/>
      </w:pPr>
    </w:p>
    <w:p w14:paraId="55D7D0AC" w14:textId="77777777" w:rsidR="00824D1C" w:rsidRDefault="00824D1C" w:rsidP="006E1CD8">
      <w:pPr>
        <w:adjustRightInd/>
      </w:pPr>
    </w:p>
    <w:p w14:paraId="536D2E60" w14:textId="77777777" w:rsidR="00824D1C" w:rsidRDefault="00824D1C" w:rsidP="006E1CD8">
      <w:pPr>
        <w:adjustRightInd/>
      </w:pPr>
    </w:p>
    <w:p w14:paraId="1E98F530" w14:textId="77777777" w:rsidR="00824D1C" w:rsidRDefault="00824D1C" w:rsidP="006E1CD8">
      <w:pPr>
        <w:adjustRightInd/>
      </w:pPr>
    </w:p>
    <w:p w14:paraId="6D0303E2" w14:textId="77777777" w:rsidR="00824D1C" w:rsidRDefault="00824D1C" w:rsidP="006E1CD8">
      <w:pPr>
        <w:adjustRightInd/>
      </w:pPr>
    </w:p>
    <w:p w14:paraId="27B8DFF3" w14:textId="77777777" w:rsidR="00824D1C" w:rsidRDefault="00824D1C" w:rsidP="006E1CD8">
      <w:pPr>
        <w:adjustRightInd/>
      </w:pPr>
    </w:p>
    <w:p w14:paraId="7A744803" w14:textId="77777777" w:rsidR="00824D1C" w:rsidRDefault="00824D1C" w:rsidP="006E1CD8">
      <w:pPr>
        <w:adjustRightInd/>
      </w:pPr>
    </w:p>
    <w:p w14:paraId="24508045" w14:textId="3CD7BC8D" w:rsidR="00824D1C" w:rsidRDefault="00C00E47" w:rsidP="006E1CD8">
      <w:pPr>
        <w:adjustRightInd/>
      </w:pPr>
      <w:r>
        <w:rPr>
          <w:rFonts w:hint="eastAsia"/>
        </w:rPr>
        <w:lastRenderedPageBreak/>
        <w:t>（</w:t>
      </w:r>
      <w:r>
        <w:t>様式</w:t>
      </w:r>
      <w:r>
        <w:rPr>
          <w:rFonts w:hint="eastAsia"/>
        </w:rPr>
        <w:t>第３号</w:t>
      </w:r>
      <w:r>
        <w:t>）</w:t>
      </w:r>
    </w:p>
    <w:p w14:paraId="6DE95A25" w14:textId="67FBAAE3" w:rsidR="00824D1C" w:rsidRDefault="00824D1C" w:rsidP="00CC5769">
      <w:pPr>
        <w:ind w:firstLineChars="300" w:firstLine="600"/>
        <w:jc w:val="right"/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 xml:space="preserve">スポ振第　　　号　</w:t>
      </w:r>
    </w:p>
    <w:p w14:paraId="2C342B96" w14:textId="7C53C982" w:rsidR="00824D1C" w:rsidRDefault="005C2256" w:rsidP="005C2256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令和　（　　　）年　　月　　日　</w:t>
      </w:r>
    </w:p>
    <w:p w14:paraId="6878F3EE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22244CDA" w14:textId="77777777" w:rsidR="00CC5769" w:rsidRDefault="00CC5769" w:rsidP="00824D1C">
      <w:pPr>
        <w:adjustRightInd/>
        <w:rPr>
          <w:rFonts w:hAnsi="Times New Roman" w:cs="Times New Roman"/>
        </w:rPr>
      </w:pPr>
    </w:p>
    <w:p w14:paraId="0332D485" w14:textId="77777777" w:rsidR="00824D1C" w:rsidRDefault="00824D1C" w:rsidP="00824D1C">
      <w:pPr>
        <w:adjustRightInd/>
        <w:ind w:firstLineChars="100" w:firstLine="200"/>
        <w:rPr>
          <w:rFonts w:hAnsi="Times New Roman" w:cs="Times New Roman"/>
        </w:rPr>
      </w:pPr>
      <w:r>
        <w:rPr>
          <w:rFonts w:hint="eastAsia"/>
        </w:rPr>
        <w:t xml:space="preserve">県立　　　　　</w:t>
      </w:r>
      <w:r>
        <w:t xml:space="preserve"> </w:t>
      </w:r>
      <w:r>
        <w:rPr>
          <w:rFonts w:hint="eastAsia"/>
        </w:rPr>
        <w:t>学校長</w:t>
      </w:r>
      <w:r>
        <w:t xml:space="preserve">    </w:t>
      </w:r>
      <w:r>
        <w:rPr>
          <w:rFonts w:hint="eastAsia"/>
        </w:rPr>
        <w:t>様</w:t>
      </w:r>
    </w:p>
    <w:p w14:paraId="500FAABD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0415E5E4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5720FC0C" w14:textId="77777777" w:rsidR="00824D1C" w:rsidRDefault="00824D1C" w:rsidP="00824D1C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スポーツ振興課長　</w:t>
      </w:r>
    </w:p>
    <w:p w14:paraId="2772363F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6397D937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7861BB8F" w14:textId="77777777" w:rsidR="00CC5769" w:rsidRDefault="00CC5769" w:rsidP="00824D1C">
      <w:pPr>
        <w:adjustRightInd/>
        <w:rPr>
          <w:rFonts w:hAnsi="Times New Roman" w:cs="Times New Roman"/>
        </w:rPr>
      </w:pPr>
    </w:p>
    <w:p w14:paraId="5374F403" w14:textId="65A51A70" w:rsidR="00824D1C" w:rsidRDefault="00CC5769" w:rsidP="00CC5769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衛星携帯電話レンタル事業承認決定通知</w:t>
      </w:r>
      <w:r>
        <w:t>書</w:t>
      </w:r>
    </w:p>
    <w:p w14:paraId="48C1F98C" w14:textId="77777777" w:rsidR="00824D1C" w:rsidRPr="00D5205A" w:rsidRDefault="00824D1C" w:rsidP="00824D1C">
      <w:pPr>
        <w:adjustRightInd/>
        <w:rPr>
          <w:rFonts w:hAnsi="Times New Roman" w:cs="Times New Roman"/>
        </w:rPr>
      </w:pPr>
    </w:p>
    <w:p w14:paraId="548F3D42" w14:textId="0F24F3C6" w:rsidR="00824D1C" w:rsidRDefault="005C2256" w:rsidP="00824D1C">
      <w:pPr>
        <w:adjustRightInd/>
        <w:ind w:firstLineChars="100" w:firstLine="200"/>
      </w:pPr>
      <w:r>
        <w:rPr>
          <w:rFonts w:hint="eastAsia"/>
        </w:rPr>
        <w:t>令和</w:t>
      </w:r>
      <w:r w:rsidR="00824D1C">
        <w:rPr>
          <w:rFonts w:hint="eastAsia"/>
        </w:rPr>
        <w:t xml:space="preserve">　</w:t>
      </w:r>
      <w:r w:rsidR="00824D1C">
        <w:t xml:space="preserve">　</w:t>
      </w:r>
      <w:r w:rsidR="00824D1C">
        <w:rPr>
          <w:rFonts w:hint="eastAsia"/>
        </w:rPr>
        <w:t xml:space="preserve">（　</w:t>
      </w:r>
      <w:r w:rsidR="00824D1C">
        <w:t xml:space="preserve">　　</w:t>
      </w:r>
      <w:r w:rsidR="00824D1C">
        <w:rPr>
          <w:rFonts w:hint="eastAsia"/>
        </w:rPr>
        <w:t xml:space="preserve">）年　</w:t>
      </w:r>
      <w:r w:rsidR="00824D1C">
        <w:t>月</w:t>
      </w:r>
      <w:r w:rsidR="00824D1C">
        <w:rPr>
          <w:rFonts w:hint="eastAsia"/>
        </w:rPr>
        <w:t xml:space="preserve">　</w:t>
      </w:r>
      <w:r w:rsidR="00824D1C">
        <w:t>日付け</w:t>
      </w:r>
      <w:r w:rsidR="00824D1C">
        <w:rPr>
          <w:rFonts w:hint="eastAsia"/>
        </w:rPr>
        <w:t xml:space="preserve">　</w:t>
      </w:r>
      <w:r w:rsidR="00824D1C">
        <w:t xml:space="preserve">　　</w:t>
      </w:r>
      <w:r w:rsidR="00824D1C">
        <w:rPr>
          <w:rFonts w:hint="eastAsia"/>
        </w:rPr>
        <w:t xml:space="preserve">第　</w:t>
      </w:r>
      <w:r w:rsidR="00824D1C">
        <w:t>号で申請があったことについて、下記のとおり承認</w:t>
      </w:r>
      <w:r w:rsidR="00824D1C">
        <w:rPr>
          <w:rFonts w:hint="eastAsia"/>
        </w:rPr>
        <w:t>することに決定しましたので</w:t>
      </w:r>
      <w:r w:rsidR="00824D1C">
        <w:t>通知します。</w:t>
      </w:r>
    </w:p>
    <w:p w14:paraId="162DFF2C" w14:textId="77777777" w:rsidR="00824D1C" w:rsidRDefault="00824D1C" w:rsidP="00824D1C">
      <w:pPr>
        <w:adjustRightInd/>
        <w:ind w:firstLineChars="100" w:firstLine="200"/>
      </w:pPr>
    </w:p>
    <w:p w14:paraId="7DA2E790" w14:textId="77777777" w:rsidR="00824D1C" w:rsidRDefault="00824D1C" w:rsidP="00824D1C">
      <w:pPr>
        <w:adjustRightInd/>
        <w:ind w:firstLineChars="100" w:firstLine="200"/>
        <w:rPr>
          <w:rFonts w:hAnsi="Times New Roman" w:cs="Times New Roman"/>
        </w:rPr>
      </w:pPr>
    </w:p>
    <w:p w14:paraId="6D9A826F" w14:textId="77777777" w:rsidR="00824D1C" w:rsidRDefault="00824D1C" w:rsidP="00824D1C">
      <w:pPr>
        <w:adjustRightInd/>
        <w:rPr>
          <w:rFonts w:hAnsi="Times New Roman" w:cs="Times New Roman"/>
        </w:rPr>
      </w:pPr>
      <w:r>
        <w:t xml:space="preserve">                                          </w:t>
      </w:r>
      <w:r>
        <w:rPr>
          <w:rFonts w:hint="eastAsia"/>
        </w:rPr>
        <w:t>記</w:t>
      </w:r>
    </w:p>
    <w:p w14:paraId="5B8AD7BB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78830110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54CCC4BD" w14:textId="77777777" w:rsidR="00824D1C" w:rsidRDefault="00824D1C" w:rsidP="00824D1C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１</w:t>
      </w:r>
      <w:r>
        <w:rPr>
          <w:rFonts w:hAnsi="Times New Roman" w:cs="Times New Roman"/>
        </w:rPr>
        <w:t xml:space="preserve">　衛星携帯</w:t>
      </w:r>
      <w:r>
        <w:rPr>
          <w:rFonts w:hAnsi="Times New Roman" w:cs="Times New Roman" w:hint="eastAsia"/>
        </w:rPr>
        <w:t>電話</w:t>
      </w:r>
      <w:r>
        <w:rPr>
          <w:rFonts w:hAnsi="Times New Roman" w:cs="Times New Roman"/>
        </w:rPr>
        <w:t>レンタル利用可能</w:t>
      </w:r>
      <w:r>
        <w:rPr>
          <w:rFonts w:hAnsi="Times New Roman" w:cs="Times New Roman" w:hint="eastAsia"/>
        </w:rPr>
        <w:t>台</w:t>
      </w:r>
      <w:r>
        <w:rPr>
          <w:rFonts w:hAnsi="Times New Roman" w:cs="Times New Roman"/>
        </w:rPr>
        <w:t>数</w:t>
      </w:r>
    </w:p>
    <w:p w14:paraId="4EA45F4D" w14:textId="77777777" w:rsidR="00824D1C" w:rsidRDefault="00824D1C" w:rsidP="00824D1C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</w:t>
      </w:r>
    </w:p>
    <w:p w14:paraId="12E8E23E" w14:textId="77777777" w:rsidR="00824D1C" w:rsidRDefault="00824D1C" w:rsidP="00824D1C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</w:t>
      </w: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　</w:t>
      </w:r>
      <w:r>
        <w:rPr>
          <w:rFonts w:hAnsi="Times New Roman" w:cs="Times New Roman" w:hint="eastAsia"/>
        </w:rPr>
        <w:t xml:space="preserve">（　</w:t>
      </w:r>
      <w:r>
        <w:rPr>
          <w:rFonts w:hAnsi="Times New Roman" w:cs="Times New Roman"/>
        </w:rPr>
        <w:t xml:space="preserve">　　</w:t>
      </w:r>
      <w:r>
        <w:rPr>
          <w:rFonts w:hAnsi="Times New Roman" w:cs="Times New Roman" w:hint="eastAsia"/>
        </w:rPr>
        <w:t xml:space="preserve">　　</w:t>
      </w:r>
      <w:r>
        <w:rPr>
          <w:rFonts w:hAnsi="Times New Roman" w:cs="Times New Roman"/>
        </w:rPr>
        <w:t xml:space="preserve">　　　</w:t>
      </w:r>
      <w:r>
        <w:rPr>
          <w:rFonts w:hAnsi="Times New Roman" w:cs="Times New Roman" w:hint="eastAsia"/>
        </w:rPr>
        <w:t xml:space="preserve">）　</w:t>
      </w:r>
      <w:r>
        <w:rPr>
          <w:rFonts w:hAnsi="Times New Roman" w:cs="Times New Roman"/>
        </w:rPr>
        <w:t>台</w:t>
      </w:r>
    </w:p>
    <w:p w14:paraId="0B3C3320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1F821ADC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5D4D214B" w14:textId="77777777" w:rsidR="00824D1C" w:rsidRPr="00734AA2" w:rsidRDefault="00824D1C" w:rsidP="00824D1C">
      <w:pPr>
        <w:adjustRightInd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</w:rPr>
        <w:t>２</w:t>
      </w:r>
      <w:r>
        <w:rPr>
          <w:rFonts w:hAnsi="Times New Roman" w:cs="Times New Roman"/>
        </w:rPr>
        <w:t xml:space="preserve">　令達</w:t>
      </w:r>
      <w:r>
        <w:rPr>
          <w:rFonts w:hAnsi="Times New Roman" w:cs="Times New Roman" w:hint="eastAsia"/>
        </w:rPr>
        <w:t>額</w:t>
      </w:r>
      <w:r>
        <w:rPr>
          <w:rFonts w:hAnsi="Times New Roman" w:cs="Times New Roman"/>
        </w:rPr>
        <w:t>（</w:t>
      </w: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　　　　　　）</w:t>
      </w:r>
      <w:r>
        <w:rPr>
          <w:rFonts w:hAnsi="Times New Roman" w:cs="Times New Roman" w:hint="eastAsia"/>
        </w:rPr>
        <w:t xml:space="preserve">　円</w:t>
      </w:r>
    </w:p>
    <w:p w14:paraId="50B65C66" w14:textId="77777777" w:rsidR="00824D1C" w:rsidRDefault="00824D1C" w:rsidP="006E1CD8">
      <w:pPr>
        <w:adjustRightInd/>
      </w:pPr>
    </w:p>
    <w:p w14:paraId="1638C937" w14:textId="77777777" w:rsidR="00824D1C" w:rsidRDefault="00824D1C" w:rsidP="006E1CD8">
      <w:pPr>
        <w:adjustRightInd/>
      </w:pPr>
    </w:p>
    <w:p w14:paraId="1B8BF808" w14:textId="77777777" w:rsidR="00824D1C" w:rsidRDefault="00824D1C" w:rsidP="006E1CD8">
      <w:pPr>
        <w:adjustRightInd/>
      </w:pPr>
    </w:p>
    <w:p w14:paraId="63B71575" w14:textId="77777777" w:rsidR="00824D1C" w:rsidRDefault="00824D1C" w:rsidP="006E1CD8">
      <w:pPr>
        <w:adjustRightInd/>
      </w:pPr>
    </w:p>
    <w:p w14:paraId="01BF1F72" w14:textId="77777777" w:rsidR="00824D1C" w:rsidRDefault="00824D1C" w:rsidP="006E1CD8">
      <w:pPr>
        <w:adjustRightInd/>
      </w:pPr>
    </w:p>
    <w:p w14:paraId="1C260825" w14:textId="77777777" w:rsidR="00824D1C" w:rsidRDefault="00824D1C" w:rsidP="006E1CD8">
      <w:pPr>
        <w:adjustRightInd/>
      </w:pPr>
    </w:p>
    <w:p w14:paraId="7A1341F7" w14:textId="77777777" w:rsidR="00824D1C" w:rsidRDefault="00824D1C" w:rsidP="006E1CD8">
      <w:pPr>
        <w:adjustRightInd/>
      </w:pPr>
    </w:p>
    <w:p w14:paraId="4FD69F5C" w14:textId="77777777" w:rsidR="00824D1C" w:rsidRDefault="00824D1C" w:rsidP="006E1CD8">
      <w:pPr>
        <w:adjustRightInd/>
      </w:pPr>
    </w:p>
    <w:p w14:paraId="77AC655C" w14:textId="77777777" w:rsidR="00824D1C" w:rsidRDefault="00824D1C" w:rsidP="006E1CD8">
      <w:pPr>
        <w:adjustRightInd/>
      </w:pPr>
    </w:p>
    <w:p w14:paraId="2BB96B91" w14:textId="77777777" w:rsidR="00824D1C" w:rsidRDefault="00824D1C" w:rsidP="006E1CD8">
      <w:pPr>
        <w:adjustRightInd/>
      </w:pPr>
    </w:p>
    <w:p w14:paraId="036057F2" w14:textId="77777777" w:rsidR="00824D1C" w:rsidRDefault="00824D1C" w:rsidP="006E1CD8">
      <w:pPr>
        <w:adjustRightInd/>
      </w:pPr>
    </w:p>
    <w:p w14:paraId="221A9038" w14:textId="77777777" w:rsidR="00824D1C" w:rsidRDefault="00824D1C" w:rsidP="006E1CD8">
      <w:pPr>
        <w:adjustRightInd/>
      </w:pPr>
    </w:p>
    <w:p w14:paraId="701B7BBF" w14:textId="77777777" w:rsidR="00824D1C" w:rsidRDefault="00824D1C" w:rsidP="006E1CD8">
      <w:pPr>
        <w:adjustRightInd/>
      </w:pPr>
    </w:p>
    <w:p w14:paraId="6967528F" w14:textId="77777777" w:rsidR="00824D1C" w:rsidRDefault="00824D1C" w:rsidP="006E1CD8">
      <w:pPr>
        <w:adjustRightInd/>
      </w:pPr>
    </w:p>
    <w:p w14:paraId="3BD721AC" w14:textId="77777777" w:rsidR="00824D1C" w:rsidRDefault="00824D1C" w:rsidP="006E1CD8">
      <w:pPr>
        <w:adjustRightInd/>
      </w:pPr>
    </w:p>
    <w:p w14:paraId="4733A8A3" w14:textId="77777777" w:rsidR="00824D1C" w:rsidRDefault="00824D1C" w:rsidP="006E1CD8">
      <w:pPr>
        <w:adjustRightInd/>
      </w:pPr>
    </w:p>
    <w:p w14:paraId="23D9574C" w14:textId="77777777" w:rsidR="00824D1C" w:rsidRDefault="00824D1C" w:rsidP="006E1CD8">
      <w:pPr>
        <w:adjustRightInd/>
      </w:pPr>
    </w:p>
    <w:p w14:paraId="63F6CF88" w14:textId="77777777" w:rsidR="00824D1C" w:rsidRDefault="00824D1C" w:rsidP="006E1CD8">
      <w:pPr>
        <w:adjustRightInd/>
      </w:pPr>
    </w:p>
    <w:p w14:paraId="0E8474D8" w14:textId="77777777" w:rsidR="00824D1C" w:rsidRDefault="00824D1C" w:rsidP="006E1CD8">
      <w:pPr>
        <w:adjustRightInd/>
      </w:pPr>
    </w:p>
    <w:p w14:paraId="0A832D2E" w14:textId="77777777" w:rsidR="00824D1C" w:rsidRDefault="00824D1C" w:rsidP="006E1CD8">
      <w:pPr>
        <w:adjustRightInd/>
      </w:pPr>
    </w:p>
    <w:p w14:paraId="656905B7" w14:textId="77777777" w:rsidR="00824D1C" w:rsidRDefault="00824D1C" w:rsidP="006E1CD8">
      <w:pPr>
        <w:adjustRightInd/>
      </w:pPr>
    </w:p>
    <w:p w14:paraId="090D2CAD" w14:textId="77777777" w:rsidR="00824D1C" w:rsidRDefault="00824D1C" w:rsidP="006E1CD8">
      <w:pPr>
        <w:adjustRightInd/>
      </w:pPr>
    </w:p>
    <w:p w14:paraId="5977B19A" w14:textId="77777777" w:rsidR="00824D1C" w:rsidRDefault="00824D1C" w:rsidP="006E1CD8">
      <w:pPr>
        <w:adjustRightInd/>
      </w:pPr>
    </w:p>
    <w:p w14:paraId="5FE54918" w14:textId="112E0DF8" w:rsidR="00824D1C" w:rsidRDefault="00C00E47" w:rsidP="006E1CD8">
      <w:pPr>
        <w:adjustRightInd/>
      </w:pPr>
      <w:r>
        <w:rPr>
          <w:rFonts w:hint="eastAsia"/>
        </w:rPr>
        <w:lastRenderedPageBreak/>
        <w:t>（</w:t>
      </w:r>
      <w:r>
        <w:t>様式</w:t>
      </w:r>
      <w:r>
        <w:rPr>
          <w:rFonts w:hint="eastAsia"/>
        </w:rPr>
        <w:t>第４号</w:t>
      </w:r>
      <w:r>
        <w:t>）</w:t>
      </w:r>
    </w:p>
    <w:p w14:paraId="3D07238B" w14:textId="517ABA7D" w:rsidR="00824D1C" w:rsidRDefault="00CC5769" w:rsidP="00CC5769">
      <w:pPr>
        <w:ind w:firstLineChars="300" w:firstLine="600"/>
        <w:jc w:val="right"/>
        <w:rPr>
          <w:rFonts w:hAnsi="Times New Roman" w:cs="Times New Roman"/>
        </w:rPr>
      </w:pPr>
      <w:r>
        <w:t xml:space="preserve"> </w:t>
      </w:r>
      <w:r w:rsidR="00824D1C">
        <w:t xml:space="preserve"> </w:t>
      </w:r>
      <w:r w:rsidR="00824D1C">
        <w:rPr>
          <w:rFonts w:hint="eastAsia"/>
        </w:rPr>
        <w:t xml:space="preserve">スポ振第　　　号　</w:t>
      </w:r>
    </w:p>
    <w:p w14:paraId="55EB6915" w14:textId="1C901E42" w:rsidR="00824D1C" w:rsidRDefault="005C2256" w:rsidP="005C2256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令和　（　　　）年　　月　　日　</w:t>
      </w:r>
    </w:p>
    <w:p w14:paraId="432B1F73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7395AD42" w14:textId="77777777" w:rsidR="00CC5769" w:rsidRDefault="00CC5769" w:rsidP="00824D1C">
      <w:pPr>
        <w:adjustRightInd/>
        <w:rPr>
          <w:rFonts w:hAnsi="Times New Roman" w:cs="Times New Roman"/>
        </w:rPr>
      </w:pPr>
    </w:p>
    <w:p w14:paraId="686249EE" w14:textId="77777777" w:rsidR="00824D1C" w:rsidRDefault="00824D1C" w:rsidP="00824D1C">
      <w:pPr>
        <w:adjustRightInd/>
        <w:ind w:firstLineChars="100" w:firstLine="200"/>
        <w:rPr>
          <w:rFonts w:hAnsi="Times New Roman" w:cs="Times New Roman"/>
        </w:rPr>
      </w:pPr>
      <w:r>
        <w:rPr>
          <w:rFonts w:hint="eastAsia"/>
        </w:rPr>
        <w:t xml:space="preserve">県立　　　　　</w:t>
      </w:r>
      <w:r>
        <w:t xml:space="preserve"> </w:t>
      </w:r>
      <w:r>
        <w:rPr>
          <w:rFonts w:hint="eastAsia"/>
        </w:rPr>
        <w:t>学校長</w:t>
      </w:r>
      <w:r>
        <w:t xml:space="preserve">    </w:t>
      </w:r>
      <w:r>
        <w:rPr>
          <w:rFonts w:hint="eastAsia"/>
        </w:rPr>
        <w:t>様</w:t>
      </w:r>
    </w:p>
    <w:p w14:paraId="1DBB106C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2C71B45C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2120FEF2" w14:textId="77777777" w:rsidR="00824D1C" w:rsidRDefault="00824D1C" w:rsidP="00824D1C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スポーツ振興課長　</w:t>
      </w:r>
    </w:p>
    <w:p w14:paraId="09E1555F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2494CD9E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7BA0F166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6859CF70" w14:textId="2228AB8D" w:rsidR="00824D1C" w:rsidRDefault="00CC5769" w:rsidP="00CC5769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衛星携帯電話レンタル事業不承認決定通知</w:t>
      </w:r>
      <w:r>
        <w:t>書</w:t>
      </w:r>
    </w:p>
    <w:p w14:paraId="5024A952" w14:textId="77777777" w:rsidR="00CC5769" w:rsidRPr="00D5205A" w:rsidRDefault="00CC5769" w:rsidP="00824D1C">
      <w:pPr>
        <w:adjustRightInd/>
        <w:rPr>
          <w:rFonts w:hAnsi="Times New Roman" w:cs="Times New Roman"/>
        </w:rPr>
      </w:pPr>
    </w:p>
    <w:p w14:paraId="5877DF6A" w14:textId="75671E8A" w:rsidR="00824D1C" w:rsidRDefault="005C2256" w:rsidP="00824D1C">
      <w:pPr>
        <w:adjustRightInd/>
        <w:ind w:firstLineChars="100" w:firstLine="200"/>
      </w:pPr>
      <w:r>
        <w:rPr>
          <w:rFonts w:hint="eastAsia"/>
        </w:rPr>
        <w:t>令和</w:t>
      </w:r>
      <w:r w:rsidR="00824D1C">
        <w:rPr>
          <w:rFonts w:hint="eastAsia"/>
        </w:rPr>
        <w:t xml:space="preserve">　</w:t>
      </w:r>
      <w:r w:rsidR="00824D1C">
        <w:t xml:space="preserve">　</w:t>
      </w:r>
      <w:r w:rsidR="00824D1C">
        <w:rPr>
          <w:rFonts w:hint="eastAsia"/>
        </w:rPr>
        <w:t xml:space="preserve">（　</w:t>
      </w:r>
      <w:r w:rsidR="00824D1C">
        <w:t xml:space="preserve">　　</w:t>
      </w:r>
      <w:r w:rsidR="00824D1C">
        <w:rPr>
          <w:rFonts w:hint="eastAsia"/>
        </w:rPr>
        <w:t xml:space="preserve">）年　</w:t>
      </w:r>
      <w:r w:rsidR="00824D1C">
        <w:t>月</w:t>
      </w:r>
      <w:r w:rsidR="00824D1C">
        <w:rPr>
          <w:rFonts w:hint="eastAsia"/>
        </w:rPr>
        <w:t xml:space="preserve">　</w:t>
      </w:r>
      <w:r w:rsidR="00824D1C">
        <w:t>日付け</w:t>
      </w:r>
      <w:r w:rsidR="00824D1C">
        <w:rPr>
          <w:rFonts w:hint="eastAsia"/>
        </w:rPr>
        <w:t xml:space="preserve">　</w:t>
      </w:r>
      <w:r w:rsidR="00824D1C">
        <w:t xml:space="preserve">　　</w:t>
      </w:r>
      <w:r w:rsidR="00824D1C">
        <w:rPr>
          <w:rFonts w:hint="eastAsia"/>
        </w:rPr>
        <w:t xml:space="preserve">第　</w:t>
      </w:r>
      <w:r w:rsidR="00824D1C">
        <w:t>号で申請があったことについて、下記</w:t>
      </w:r>
      <w:r w:rsidR="00824D1C">
        <w:rPr>
          <w:rFonts w:hint="eastAsia"/>
        </w:rPr>
        <w:t>により不</w:t>
      </w:r>
      <w:r w:rsidR="00824D1C">
        <w:t>承認</w:t>
      </w:r>
      <w:r w:rsidR="00824D1C">
        <w:rPr>
          <w:rFonts w:hint="eastAsia"/>
        </w:rPr>
        <w:t>することに決定しましたので</w:t>
      </w:r>
      <w:r w:rsidR="00824D1C">
        <w:t>通知します。</w:t>
      </w:r>
    </w:p>
    <w:p w14:paraId="09C2DCA6" w14:textId="77777777" w:rsidR="00824D1C" w:rsidRDefault="00824D1C" w:rsidP="00824D1C">
      <w:pPr>
        <w:adjustRightInd/>
        <w:ind w:firstLineChars="100" w:firstLine="200"/>
      </w:pPr>
    </w:p>
    <w:p w14:paraId="13977871" w14:textId="77777777" w:rsidR="00824D1C" w:rsidRDefault="00824D1C" w:rsidP="00824D1C">
      <w:pPr>
        <w:adjustRightInd/>
        <w:ind w:firstLineChars="100" w:firstLine="200"/>
        <w:rPr>
          <w:rFonts w:hAnsi="Times New Roman" w:cs="Times New Roman"/>
        </w:rPr>
      </w:pPr>
    </w:p>
    <w:p w14:paraId="34F43A01" w14:textId="77777777" w:rsidR="00824D1C" w:rsidRDefault="00824D1C" w:rsidP="00824D1C">
      <w:pPr>
        <w:adjustRightInd/>
        <w:rPr>
          <w:rFonts w:hAnsi="Times New Roman" w:cs="Times New Roman"/>
        </w:rPr>
      </w:pPr>
      <w:r>
        <w:t xml:space="preserve">                                          </w:t>
      </w:r>
      <w:r>
        <w:rPr>
          <w:rFonts w:hint="eastAsia"/>
        </w:rPr>
        <w:t>記</w:t>
      </w:r>
    </w:p>
    <w:p w14:paraId="1861FF9F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029846A4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26DAA6D2" w14:textId="3D85E327" w:rsidR="00824D1C" w:rsidRDefault="00824D1C" w:rsidP="00CC5769">
      <w:pPr>
        <w:adjustRightInd/>
        <w:ind w:firstLineChars="100" w:firstLine="200"/>
        <w:rPr>
          <w:rFonts w:hAnsi="Times New Roman" w:cs="Times New Roman"/>
        </w:rPr>
      </w:pPr>
      <w:r>
        <w:rPr>
          <w:rFonts w:hAnsi="Times New Roman" w:cs="Times New Roman"/>
        </w:rPr>
        <w:t xml:space="preserve">　衛星携帯</w:t>
      </w:r>
      <w:r>
        <w:rPr>
          <w:rFonts w:hAnsi="Times New Roman" w:cs="Times New Roman" w:hint="eastAsia"/>
        </w:rPr>
        <w:t>電話</w:t>
      </w:r>
      <w:r>
        <w:rPr>
          <w:rFonts w:hAnsi="Times New Roman" w:cs="Times New Roman"/>
        </w:rPr>
        <w:t>レンタル利用</w:t>
      </w:r>
      <w:r>
        <w:rPr>
          <w:rFonts w:hAnsi="Times New Roman" w:cs="Times New Roman" w:hint="eastAsia"/>
        </w:rPr>
        <w:t>不承認の</w:t>
      </w:r>
      <w:r>
        <w:rPr>
          <w:rFonts w:hAnsi="Times New Roman" w:cs="Times New Roman"/>
        </w:rPr>
        <w:t>理由</w:t>
      </w:r>
    </w:p>
    <w:p w14:paraId="2D3E8455" w14:textId="77777777" w:rsidR="00824D1C" w:rsidRDefault="00824D1C" w:rsidP="00824D1C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</w:t>
      </w:r>
    </w:p>
    <w:p w14:paraId="52678AA4" w14:textId="77777777" w:rsidR="00824D1C" w:rsidRDefault="00824D1C" w:rsidP="00824D1C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</w:t>
      </w:r>
      <w:r>
        <w:rPr>
          <w:rFonts w:hAnsi="Times New Roman" w:cs="Times New Roman" w:hint="eastAsia"/>
        </w:rPr>
        <w:t xml:space="preserve">（　　</w:t>
      </w:r>
      <w:r>
        <w:rPr>
          <w:rFonts w:hAnsi="Times New Roman" w:cs="Times New Roman"/>
        </w:rPr>
        <w:t xml:space="preserve">　　　　</w:t>
      </w:r>
      <w:r>
        <w:rPr>
          <w:rFonts w:hAnsi="Times New Roman" w:cs="Times New Roman" w:hint="eastAsia"/>
        </w:rPr>
        <w:t xml:space="preserve">　　</w:t>
      </w:r>
      <w:r>
        <w:rPr>
          <w:rFonts w:hAnsi="Times New Roman" w:cs="Times New Roman"/>
        </w:rPr>
        <w:t xml:space="preserve">　　</w:t>
      </w: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　　　　　　　　　　　　　　　　　　　　　　　　　　　　　　</w:t>
      </w:r>
      <w:r>
        <w:rPr>
          <w:rFonts w:hAnsi="Times New Roman" w:cs="Times New Roman" w:hint="eastAsia"/>
        </w:rPr>
        <w:t xml:space="preserve">）　</w:t>
      </w:r>
    </w:p>
    <w:p w14:paraId="693EA6A5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238BE574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6CB61ACE" w14:textId="77777777" w:rsidR="00824D1C" w:rsidRDefault="00824D1C" w:rsidP="006E1CD8">
      <w:pPr>
        <w:adjustRightInd/>
      </w:pPr>
    </w:p>
    <w:p w14:paraId="69C03E71" w14:textId="77777777" w:rsidR="00824D1C" w:rsidRDefault="00824D1C" w:rsidP="006E1CD8">
      <w:pPr>
        <w:adjustRightInd/>
      </w:pPr>
    </w:p>
    <w:p w14:paraId="0F285423" w14:textId="77777777" w:rsidR="00824D1C" w:rsidRDefault="00824D1C" w:rsidP="006E1CD8">
      <w:pPr>
        <w:adjustRightInd/>
      </w:pPr>
    </w:p>
    <w:p w14:paraId="19308973" w14:textId="77777777" w:rsidR="00824D1C" w:rsidRDefault="00824D1C" w:rsidP="006E1CD8">
      <w:pPr>
        <w:adjustRightInd/>
      </w:pPr>
    </w:p>
    <w:p w14:paraId="7615C63C" w14:textId="77777777" w:rsidR="00824D1C" w:rsidRDefault="00824D1C" w:rsidP="006E1CD8">
      <w:pPr>
        <w:adjustRightInd/>
      </w:pPr>
    </w:p>
    <w:p w14:paraId="3C62D43F" w14:textId="77777777" w:rsidR="00824D1C" w:rsidRDefault="00824D1C" w:rsidP="006E1CD8">
      <w:pPr>
        <w:adjustRightInd/>
      </w:pPr>
    </w:p>
    <w:p w14:paraId="367556D2" w14:textId="77777777" w:rsidR="00824D1C" w:rsidRDefault="00824D1C" w:rsidP="006E1CD8">
      <w:pPr>
        <w:adjustRightInd/>
      </w:pPr>
    </w:p>
    <w:p w14:paraId="4E907946" w14:textId="77777777" w:rsidR="00824D1C" w:rsidRDefault="00824D1C" w:rsidP="006E1CD8">
      <w:pPr>
        <w:adjustRightInd/>
      </w:pPr>
    </w:p>
    <w:p w14:paraId="17895B1B" w14:textId="77777777" w:rsidR="00824D1C" w:rsidRDefault="00824D1C" w:rsidP="006E1CD8">
      <w:pPr>
        <w:adjustRightInd/>
      </w:pPr>
    </w:p>
    <w:p w14:paraId="0B78EB23" w14:textId="77777777" w:rsidR="00824D1C" w:rsidRDefault="00824D1C" w:rsidP="006E1CD8">
      <w:pPr>
        <w:adjustRightInd/>
      </w:pPr>
    </w:p>
    <w:p w14:paraId="38E14667" w14:textId="77777777" w:rsidR="00824D1C" w:rsidRDefault="00824D1C" w:rsidP="006E1CD8">
      <w:pPr>
        <w:adjustRightInd/>
      </w:pPr>
    </w:p>
    <w:p w14:paraId="3556A919" w14:textId="77777777" w:rsidR="00824D1C" w:rsidRDefault="00824D1C" w:rsidP="006E1CD8">
      <w:pPr>
        <w:adjustRightInd/>
      </w:pPr>
    </w:p>
    <w:p w14:paraId="58A1E917" w14:textId="77777777" w:rsidR="00824D1C" w:rsidRDefault="00824D1C" w:rsidP="006E1CD8">
      <w:pPr>
        <w:adjustRightInd/>
      </w:pPr>
    </w:p>
    <w:p w14:paraId="5677FC5C" w14:textId="77777777" w:rsidR="00824D1C" w:rsidRDefault="00824D1C" w:rsidP="006E1CD8">
      <w:pPr>
        <w:adjustRightInd/>
      </w:pPr>
    </w:p>
    <w:p w14:paraId="54192991" w14:textId="77777777" w:rsidR="00824D1C" w:rsidRDefault="00824D1C" w:rsidP="006E1CD8">
      <w:pPr>
        <w:adjustRightInd/>
      </w:pPr>
    </w:p>
    <w:p w14:paraId="645C78D7" w14:textId="77777777" w:rsidR="00824D1C" w:rsidRDefault="00824D1C" w:rsidP="006E1CD8">
      <w:pPr>
        <w:adjustRightInd/>
      </w:pPr>
    </w:p>
    <w:p w14:paraId="4A94AFCA" w14:textId="77777777" w:rsidR="00824D1C" w:rsidRDefault="00824D1C" w:rsidP="006E1CD8">
      <w:pPr>
        <w:adjustRightInd/>
      </w:pPr>
    </w:p>
    <w:p w14:paraId="4528B080" w14:textId="77777777" w:rsidR="00824D1C" w:rsidRDefault="00824D1C" w:rsidP="006E1CD8">
      <w:pPr>
        <w:adjustRightInd/>
      </w:pPr>
    </w:p>
    <w:p w14:paraId="4507E95A" w14:textId="77777777" w:rsidR="00824D1C" w:rsidRDefault="00824D1C" w:rsidP="006E1CD8">
      <w:pPr>
        <w:adjustRightInd/>
      </w:pPr>
    </w:p>
    <w:p w14:paraId="5B900D24" w14:textId="77777777" w:rsidR="00824D1C" w:rsidRDefault="00824D1C" w:rsidP="006E1CD8">
      <w:pPr>
        <w:adjustRightInd/>
      </w:pPr>
    </w:p>
    <w:p w14:paraId="40550A0D" w14:textId="77777777" w:rsidR="00824D1C" w:rsidRDefault="00824D1C" w:rsidP="006E1CD8">
      <w:pPr>
        <w:adjustRightInd/>
      </w:pPr>
    </w:p>
    <w:p w14:paraId="196F64C0" w14:textId="77777777" w:rsidR="00824D1C" w:rsidRDefault="00824D1C" w:rsidP="006E1CD8">
      <w:pPr>
        <w:adjustRightInd/>
      </w:pPr>
    </w:p>
    <w:p w14:paraId="6178CCED" w14:textId="77777777" w:rsidR="00824D1C" w:rsidRDefault="00824D1C" w:rsidP="006E1CD8">
      <w:pPr>
        <w:adjustRightInd/>
      </w:pPr>
    </w:p>
    <w:p w14:paraId="725A7C42" w14:textId="77777777" w:rsidR="00824D1C" w:rsidRDefault="00824D1C" w:rsidP="006E1CD8">
      <w:pPr>
        <w:adjustRightInd/>
      </w:pPr>
    </w:p>
    <w:p w14:paraId="3B6B18C0" w14:textId="77777777" w:rsidR="00C00E47" w:rsidRDefault="00C00E47" w:rsidP="00C00E47">
      <w:r>
        <w:rPr>
          <w:rFonts w:hint="eastAsia"/>
        </w:rPr>
        <w:lastRenderedPageBreak/>
        <w:t>（</w:t>
      </w:r>
      <w:r>
        <w:t>様式</w:t>
      </w:r>
      <w:r>
        <w:rPr>
          <w:rFonts w:hint="eastAsia"/>
        </w:rPr>
        <w:t>第５号</w:t>
      </w:r>
      <w:r>
        <w:t>）</w:t>
      </w:r>
    </w:p>
    <w:p w14:paraId="6429E946" w14:textId="09E80800" w:rsidR="005C2256" w:rsidRPr="005C2256" w:rsidRDefault="00824D1C" w:rsidP="005C2256">
      <w:pPr>
        <w:ind w:firstLineChars="300" w:firstLine="600"/>
        <w:jc w:val="right"/>
        <w:rPr>
          <w:rFonts w:hAnsi="Times New Roman" w:cs="Times New Roman"/>
        </w:rPr>
      </w:pPr>
      <w:r>
        <w:t xml:space="preserve"> </w:t>
      </w:r>
      <w:r w:rsidR="005C2256">
        <w:t xml:space="preserve">高　第　　号　</w:t>
      </w:r>
    </w:p>
    <w:p w14:paraId="062F259D" w14:textId="36E7096B" w:rsidR="00824D1C" w:rsidRDefault="005C2256" w:rsidP="005C2256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令和　（　　　）年　　月　　日　</w:t>
      </w:r>
    </w:p>
    <w:p w14:paraId="59C2B181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7F9BB406" w14:textId="77777777" w:rsidR="00CC5769" w:rsidRDefault="00CC5769" w:rsidP="00824D1C">
      <w:pPr>
        <w:adjustRightInd/>
        <w:rPr>
          <w:rFonts w:hAnsi="Times New Roman" w:cs="Times New Roman"/>
        </w:rPr>
      </w:pPr>
    </w:p>
    <w:p w14:paraId="1D2087EB" w14:textId="77777777" w:rsidR="00824D1C" w:rsidRDefault="00824D1C" w:rsidP="00824D1C">
      <w:pPr>
        <w:adjustRightInd/>
        <w:ind w:firstLineChars="100" w:firstLine="200"/>
        <w:rPr>
          <w:rFonts w:hAnsi="Times New Roman" w:cs="Times New Roman"/>
        </w:rPr>
      </w:pPr>
      <w:r>
        <w:rPr>
          <w:rFonts w:hint="eastAsia"/>
        </w:rPr>
        <w:t>スポーツ振興課長</w:t>
      </w:r>
      <w:r>
        <w:t xml:space="preserve">    </w:t>
      </w:r>
      <w:r>
        <w:rPr>
          <w:rFonts w:hint="eastAsia"/>
        </w:rPr>
        <w:t>様</w:t>
      </w:r>
    </w:p>
    <w:p w14:paraId="040B04FD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35CAFD62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4767572B" w14:textId="77777777" w:rsidR="00824D1C" w:rsidRDefault="00824D1C" w:rsidP="00824D1C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県立　　　　　</w:t>
      </w:r>
      <w:r>
        <w:t xml:space="preserve"> </w:t>
      </w:r>
      <w:r>
        <w:rPr>
          <w:rFonts w:hint="eastAsia"/>
        </w:rPr>
        <w:t xml:space="preserve">学校長　</w:t>
      </w:r>
    </w:p>
    <w:p w14:paraId="6287D9CC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10BB4466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7B3BB5FF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135657DF" w14:textId="7275CC11" w:rsidR="00CC5769" w:rsidRDefault="00CC5769" w:rsidP="00CC5769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衛星携帯電話レンタル事業変更届</w:t>
      </w:r>
    </w:p>
    <w:p w14:paraId="3CC1F9A3" w14:textId="77777777" w:rsidR="00824D1C" w:rsidRPr="00D5205A" w:rsidRDefault="00824D1C" w:rsidP="00824D1C">
      <w:pPr>
        <w:adjustRightInd/>
        <w:rPr>
          <w:rFonts w:hAnsi="Times New Roman" w:cs="Times New Roman"/>
        </w:rPr>
      </w:pPr>
    </w:p>
    <w:p w14:paraId="7892C1BF" w14:textId="3A146D03" w:rsidR="00824D1C" w:rsidRDefault="005C2256" w:rsidP="00824D1C">
      <w:pPr>
        <w:adjustRightInd/>
        <w:ind w:firstLineChars="100" w:firstLine="200"/>
      </w:pPr>
      <w:r>
        <w:rPr>
          <w:rFonts w:hint="eastAsia"/>
        </w:rPr>
        <w:t>令和</w:t>
      </w:r>
      <w:r w:rsidR="00824D1C">
        <w:rPr>
          <w:rFonts w:hint="eastAsia"/>
        </w:rPr>
        <w:t xml:space="preserve">　</w:t>
      </w:r>
      <w:r w:rsidR="00824D1C">
        <w:t xml:space="preserve">　</w:t>
      </w:r>
      <w:r w:rsidR="00824D1C">
        <w:rPr>
          <w:rFonts w:hint="eastAsia"/>
        </w:rPr>
        <w:t xml:space="preserve">（　</w:t>
      </w:r>
      <w:r w:rsidR="00824D1C">
        <w:t xml:space="preserve">　　　</w:t>
      </w:r>
      <w:r w:rsidR="00824D1C">
        <w:rPr>
          <w:rFonts w:hint="eastAsia"/>
        </w:rPr>
        <w:t xml:space="preserve">）年　</w:t>
      </w:r>
      <w:r w:rsidR="00824D1C">
        <w:t>月</w:t>
      </w:r>
      <w:r w:rsidR="00824D1C">
        <w:rPr>
          <w:rFonts w:hint="eastAsia"/>
        </w:rPr>
        <w:t xml:space="preserve">　</w:t>
      </w:r>
      <w:r w:rsidR="00824D1C">
        <w:t>日付け</w:t>
      </w:r>
      <w:r>
        <w:rPr>
          <w:rFonts w:hint="eastAsia"/>
        </w:rPr>
        <w:t>スポ振</w:t>
      </w:r>
      <w:r w:rsidR="00824D1C">
        <w:rPr>
          <w:rFonts w:hint="eastAsia"/>
        </w:rPr>
        <w:t xml:space="preserve">第　</w:t>
      </w:r>
      <w:r>
        <w:rPr>
          <w:rFonts w:hint="eastAsia"/>
        </w:rPr>
        <w:t xml:space="preserve">　</w:t>
      </w:r>
      <w:r>
        <w:t>号で</w:t>
      </w:r>
      <w:r>
        <w:rPr>
          <w:rFonts w:hint="eastAsia"/>
        </w:rPr>
        <w:t>承認いただきました</w:t>
      </w:r>
      <w:r w:rsidR="00824D1C">
        <w:rPr>
          <w:rFonts w:hint="eastAsia"/>
        </w:rPr>
        <w:t>こと</w:t>
      </w:r>
      <w:r w:rsidR="00824D1C">
        <w:t>ついて、下記のとおり</w:t>
      </w:r>
      <w:r w:rsidR="00824D1C">
        <w:rPr>
          <w:rFonts w:hint="eastAsia"/>
        </w:rPr>
        <w:t>変更しましたので届け出ます</w:t>
      </w:r>
      <w:r w:rsidR="00824D1C">
        <w:t>。</w:t>
      </w:r>
    </w:p>
    <w:p w14:paraId="311FACEE" w14:textId="77777777" w:rsidR="00824D1C" w:rsidRPr="00F01F5E" w:rsidRDefault="00824D1C" w:rsidP="00824D1C">
      <w:pPr>
        <w:adjustRightInd/>
        <w:ind w:firstLineChars="100" w:firstLine="200"/>
      </w:pPr>
    </w:p>
    <w:p w14:paraId="2739F9B5" w14:textId="77777777" w:rsidR="00824D1C" w:rsidRDefault="00824D1C" w:rsidP="00824D1C">
      <w:pPr>
        <w:adjustRightInd/>
        <w:ind w:firstLineChars="100" w:firstLine="200"/>
        <w:rPr>
          <w:rFonts w:hAnsi="Times New Roman" w:cs="Times New Roman"/>
        </w:rPr>
      </w:pPr>
    </w:p>
    <w:p w14:paraId="762D6706" w14:textId="77777777" w:rsidR="00824D1C" w:rsidRDefault="00824D1C" w:rsidP="00824D1C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46D63BF4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23C6D356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1DA65FF6" w14:textId="47AE0E0D" w:rsidR="00824D1C" w:rsidRDefault="00824D1C" w:rsidP="00824D1C">
      <w:pPr>
        <w:adjustRightInd/>
      </w:pPr>
      <w:r>
        <w:rPr>
          <w:rFonts w:hint="eastAsia"/>
        </w:rPr>
        <w:t>１</w:t>
      </w:r>
      <w:r>
        <w:t xml:space="preserve">  </w:t>
      </w:r>
      <w:r w:rsidR="00CC5769">
        <w:rPr>
          <w:rFonts w:hint="eastAsia"/>
        </w:rPr>
        <w:t>変更</w:t>
      </w:r>
      <w:r>
        <w:rPr>
          <w:rFonts w:hint="eastAsia"/>
        </w:rPr>
        <w:t>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545"/>
        <w:gridCol w:w="9089"/>
      </w:tblGrid>
      <w:tr w:rsidR="00824D1C" w14:paraId="2C875CDC" w14:textId="77777777" w:rsidTr="006A3031">
        <w:trPr>
          <w:trHeight w:val="2000"/>
        </w:trPr>
        <w:tc>
          <w:tcPr>
            <w:tcW w:w="545" w:type="dxa"/>
            <w:vAlign w:val="center"/>
          </w:tcPr>
          <w:p w14:paraId="12BC326B" w14:textId="77777777" w:rsidR="00824D1C" w:rsidRDefault="00824D1C" w:rsidP="006A3031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新</w:t>
            </w:r>
          </w:p>
        </w:tc>
        <w:tc>
          <w:tcPr>
            <w:tcW w:w="9089" w:type="dxa"/>
          </w:tcPr>
          <w:p w14:paraId="58E6E260" w14:textId="77777777" w:rsidR="00824D1C" w:rsidRDefault="00824D1C" w:rsidP="006A3031">
            <w:pPr>
              <w:adjustRightInd/>
              <w:rPr>
                <w:rFonts w:hAnsi="Times New Roman" w:cs="Times New Roman"/>
              </w:rPr>
            </w:pPr>
          </w:p>
        </w:tc>
      </w:tr>
      <w:tr w:rsidR="00824D1C" w14:paraId="0BD795CE" w14:textId="77777777" w:rsidTr="006A3031">
        <w:trPr>
          <w:trHeight w:val="2000"/>
        </w:trPr>
        <w:tc>
          <w:tcPr>
            <w:tcW w:w="545" w:type="dxa"/>
            <w:vAlign w:val="center"/>
          </w:tcPr>
          <w:p w14:paraId="6002318C" w14:textId="77777777" w:rsidR="00824D1C" w:rsidRDefault="00824D1C" w:rsidP="006A3031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旧</w:t>
            </w:r>
          </w:p>
        </w:tc>
        <w:tc>
          <w:tcPr>
            <w:tcW w:w="9089" w:type="dxa"/>
          </w:tcPr>
          <w:p w14:paraId="4F33A897" w14:textId="77777777" w:rsidR="00824D1C" w:rsidRDefault="00824D1C" w:rsidP="006A3031">
            <w:pPr>
              <w:adjustRightInd/>
              <w:rPr>
                <w:rFonts w:hAnsi="Times New Roman" w:cs="Times New Roman"/>
              </w:rPr>
            </w:pPr>
          </w:p>
        </w:tc>
      </w:tr>
    </w:tbl>
    <w:p w14:paraId="689AB75B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12790EC1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4937BCC8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3CB350F0" w14:textId="5E8F800A" w:rsidR="00824D1C" w:rsidRDefault="00824D1C" w:rsidP="00824D1C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２</w:t>
      </w:r>
      <w:r>
        <w:rPr>
          <w:rFonts w:hAnsi="Times New Roman" w:cs="Times New Roman"/>
        </w:rPr>
        <w:t xml:space="preserve">　</w:t>
      </w:r>
      <w:r w:rsidR="00CC5769">
        <w:rPr>
          <w:rFonts w:hAnsi="Times New Roman" w:cs="Times New Roman" w:hint="eastAsia"/>
        </w:rPr>
        <w:t>変更</w:t>
      </w:r>
      <w:r>
        <w:rPr>
          <w:rFonts w:hAnsi="Times New Roman" w:cs="Times New Roman" w:hint="eastAsia"/>
        </w:rPr>
        <w:t>理由</w:t>
      </w:r>
    </w:p>
    <w:tbl>
      <w:tblPr>
        <w:tblStyle w:val="ab"/>
        <w:tblW w:w="9644" w:type="dxa"/>
        <w:tblLook w:val="04A0" w:firstRow="1" w:lastRow="0" w:firstColumn="1" w:lastColumn="0" w:noHBand="0" w:noVBand="1"/>
      </w:tblPr>
      <w:tblGrid>
        <w:gridCol w:w="9644"/>
      </w:tblGrid>
      <w:tr w:rsidR="00824D1C" w14:paraId="7392F344" w14:textId="77777777" w:rsidTr="006A3031">
        <w:trPr>
          <w:trHeight w:val="2425"/>
        </w:trPr>
        <w:tc>
          <w:tcPr>
            <w:tcW w:w="9644" w:type="dxa"/>
          </w:tcPr>
          <w:p w14:paraId="4634D317" w14:textId="77777777" w:rsidR="00824D1C" w:rsidRDefault="00824D1C" w:rsidP="006A3031">
            <w:pPr>
              <w:adjustRightInd/>
              <w:rPr>
                <w:rFonts w:hAnsi="Times New Roman" w:cs="Times New Roman"/>
              </w:rPr>
            </w:pPr>
          </w:p>
        </w:tc>
      </w:tr>
    </w:tbl>
    <w:p w14:paraId="678B76B4" w14:textId="77777777" w:rsidR="00824D1C" w:rsidRDefault="00824D1C" w:rsidP="00824D1C">
      <w:pPr>
        <w:adjustRightInd/>
      </w:pPr>
    </w:p>
    <w:p w14:paraId="3EEA0442" w14:textId="32B23C3B" w:rsidR="00C00E47" w:rsidRDefault="00C00E47" w:rsidP="00C00E47">
      <w:r>
        <w:rPr>
          <w:rFonts w:hint="eastAsia"/>
        </w:rPr>
        <w:lastRenderedPageBreak/>
        <w:t>（</w:t>
      </w:r>
      <w:r>
        <w:t>様式</w:t>
      </w:r>
      <w:r>
        <w:rPr>
          <w:rFonts w:hint="eastAsia"/>
        </w:rPr>
        <w:t>第６号</w:t>
      </w:r>
      <w:r>
        <w:t>）</w:t>
      </w:r>
    </w:p>
    <w:p w14:paraId="0DEBD262" w14:textId="1C4C2B7A" w:rsidR="005C2256" w:rsidRPr="005C2256" w:rsidRDefault="00824D1C" w:rsidP="005C2256">
      <w:pPr>
        <w:ind w:firstLineChars="300" w:firstLine="600"/>
        <w:jc w:val="right"/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 xml:space="preserve">　</w:t>
      </w:r>
      <w:r w:rsidR="005C2256">
        <w:t xml:space="preserve">高　第　　号　</w:t>
      </w:r>
    </w:p>
    <w:p w14:paraId="62A2788C" w14:textId="2AF2ADFA" w:rsidR="00824D1C" w:rsidRDefault="005C2256" w:rsidP="005C2256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令和　（　　　）年　　月　　日　</w:t>
      </w:r>
    </w:p>
    <w:p w14:paraId="0DF76C2D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67FDC19A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4D6101AD" w14:textId="77777777" w:rsidR="00824D1C" w:rsidRDefault="00824D1C" w:rsidP="00824D1C">
      <w:pPr>
        <w:adjustRightInd/>
        <w:ind w:firstLineChars="100" w:firstLine="200"/>
      </w:pPr>
      <w:r>
        <w:rPr>
          <w:rFonts w:hint="eastAsia"/>
        </w:rPr>
        <w:t xml:space="preserve">スポーツ振興課長　　様　</w:t>
      </w:r>
    </w:p>
    <w:p w14:paraId="3413D53B" w14:textId="77777777" w:rsidR="00CC5769" w:rsidRDefault="00CC5769" w:rsidP="00CC5769">
      <w:pPr>
        <w:adjustRightInd/>
      </w:pPr>
    </w:p>
    <w:p w14:paraId="77E7FE7D" w14:textId="77777777" w:rsidR="00CC5769" w:rsidRPr="00CC5769" w:rsidRDefault="00CC5769" w:rsidP="00CC5769">
      <w:pPr>
        <w:adjustRightInd/>
        <w:rPr>
          <w:rFonts w:hAnsi="Times New Roman" w:cs="Times New Roman"/>
        </w:rPr>
      </w:pPr>
    </w:p>
    <w:p w14:paraId="1D8A2E41" w14:textId="77777777" w:rsidR="00824D1C" w:rsidRDefault="00824D1C" w:rsidP="00824D1C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県立　　　　　</w:t>
      </w:r>
      <w:r>
        <w:t xml:space="preserve"> </w:t>
      </w:r>
      <w:r>
        <w:rPr>
          <w:rFonts w:hint="eastAsia"/>
        </w:rPr>
        <w:t xml:space="preserve">学校長　</w:t>
      </w:r>
    </w:p>
    <w:p w14:paraId="591D3660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50BBD4A5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50D99AA1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1A1AFB3F" w14:textId="182560DA" w:rsidR="00CC5769" w:rsidRDefault="00CC5769" w:rsidP="00CC5769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衛星携帯電話レンタル事業実施</w:t>
      </w:r>
      <w:r>
        <w:t>報告書</w:t>
      </w:r>
    </w:p>
    <w:p w14:paraId="470DE06A" w14:textId="77777777" w:rsidR="00824D1C" w:rsidRPr="00D5205A" w:rsidRDefault="00824D1C" w:rsidP="00824D1C">
      <w:pPr>
        <w:adjustRightInd/>
        <w:rPr>
          <w:rFonts w:hAnsi="Times New Roman" w:cs="Times New Roman"/>
        </w:rPr>
      </w:pPr>
    </w:p>
    <w:p w14:paraId="7A6718BF" w14:textId="67CB399D" w:rsidR="00824D1C" w:rsidRDefault="005C2256" w:rsidP="00824D1C">
      <w:pPr>
        <w:adjustRightInd/>
        <w:ind w:firstLineChars="100" w:firstLine="200"/>
      </w:pPr>
      <w:r w:rsidRPr="005C2256">
        <w:rPr>
          <w:rFonts w:hint="eastAsia"/>
        </w:rPr>
        <w:t xml:space="preserve">令和　　（　　　　）年　月　日付けスポ振第　</w:t>
      </w:r>
      <w:r>
        <w:rPr>
          <w:rFonts w:hint="eastAsia"/>
        </w:rPr>
        <w:t xml:space="preserve">　号で承認いただきました</w:t>
      </w:r>
      <w:r w:rsidRPr="005C2256">
        <w:rPr>
          <w:rFonts w:hint="eastAsia"/>
        </w:rPr>
        <w:t>ことついて、</w:t>
      </w:r>
      <w:r w:rsidR="00824D1C">
        <w:t>下記のとおり</w:t>
      </w:r>
      <w:r w:rsidR="00824D1C">
        <w:rPr>
          <w:rFonts w:hint="eastAsia"/>
        </w:rPr>
        <w:t>実施しましたので報告</w:t>
      </w:r>
      <w:r w:rsidR="00824D1C">
        <w:t>します。</w:t>
      </w:r>
    </w:p>
    <w:p w14:paraId="602D5A36" w14:textId="77777777" w:rsidR="00824D1C" w:rsidRDefault="00824D1C" w:rsidP="00824D1C">
      <w:pPr>
        <w:adjustRightInd/>
        <w:ind w:firstLineChars="100" w:firstLine="200"/>
      </w:pPr>
    </w:p>
    <w:p w14:paraId="46EAA927" w14:textId="77777777" w:rsidR="00824D1C" w:rsidRDefault="00824D1C" w:rsidP="00824D1C">
      <w:pPr>
        <w:adjustRightInd/>
        <w:ind w:firstLineChars="100" w:firstLine="200"/>
        <w:rPr>
          <w:rFonts w:hAnsi="Times New Roman" w:cs="Times New Roman"/>
        </w:rPr>
      </w:pPr>
    </w:p>
    <w:p w14:paraId="33680759" w14:textId="77777777" w:rsidR="00824D1C" w:rsidRDefault="00824D1C" w:rsidP="00824D1C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38EEB46E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388CA44C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0687C444" w14:textId="77777777" w:rsidR="00824D1C" w:rsidRDefault="00824D1C" w:rsidP="00824D1C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１</w:t>
      </w:r>
      <w:r>
        <w:rPr>
          <w:rFonts w:hAnsi="Times New Roman" w:cs="Times New Roman"/>
        </w:rPr>
        <w:t xml:space="preserve">　</w:t>
      </w:r>
      <w:r>
        <w:rPr>
          <w:rFonts w:hAnsi="Times New Roman" w:cs="Times New Roman" w:hint="eastAsia"/>
        </w:rPr>
        <w:t>行事名</w:t>
      </w:r>
    </w:p>
    <w:p w14:paraId="21811136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6F7E1A68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53C80729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3BC781A4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6FC550EF" w14:textId="77777777" w:rsidR="00824D1C" w:rsidRDefault="00824D1C" w:rsidP="00824D1C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２</w:t>
      </w:r>
      <w:r>
        <w:rPr>
          <w:rFonts w:hAnsi="Times New Roman" w:cs="Times New Roman"/>
        </w:rPr>
        <w:t xml:space="preserve">　衛星携帯</w:t>
      </w:r>
      <w:r>
        <w:rPr>
          <w:rFonts w:hAnsi="Times New Roman" w:cs="Times New Roman" w:hint="eastAsia"/>
        </w:rPr>
        <w:t>電話</w:t>
      </w:r>
      <w:r>
        <w:rPr>
          <w:rFonts w:hAnsi="Times New Roman" w:cs="Times New Roman"/>
        </w:rPr>
        <w:t>レンタル</w:t>
      </w:r>
      <w:r>
        <w:rPr>
          <w:rFonts w:hAnsi="Times New Roman" w:cs="Times New Roman" w:hint="eastAsia"/>
        </w:rPr>
        <w:t>台</w:t>
      </w:r>
      <w:r>
        <w:rPr>
          <w:rFonts w:hAnsi="Times New Roman" w:cs="Times New Roman"/>
        </w:rPr>
        <w:t>数</w:t>
      </w:r>
    </w:p>
    <w:p w14:paraId="7FBED14A" w14:textId="77777777" w:rsidR="00824D1C" w:rsidRDefault="00824D1C" w:rsidP="00824D1C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</w:t>
      </w:r>
    </w:p>
    <w:p w14:paraId="566FF672" w14:textId="77777777" w:rsidR="00824D1C" w:rsidRDefault="00824D1C" w:rsidP="00824D1C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</w:t>
      </w:r>
      <w:r>
        <w:rPr>
          <w:rFonts w:hAnsi="Times New Roman" w:cs="Times New Roman" w:hint="eastAsia"/>
        </w:rPr>
        <w:t xml:space="preserve">（　</w:t>
      </w:r>
      <w:r>
        <w:rPr>
          <w:rFonts w:hAnsi="Times New Roman" w:cs="Times New Roman"/>
        </w:rPr>
        <w:t xml:space="preserve">　　　　　</w:t>
      </w:r>
      <w:r>
        <w:rPr>
          <w:rFonts w:hAnsi="Times New Roman" w:cs="Times New Roman" w:hint="eastAsia"/>
        </w:rPr>
        <w:t xml:space="preserve">）　</w:t>
      </w:r>
      <w:r>
        <w:rPr>
          <w:rFonts w:hAnsi="Times New Roman" w:cs="Times New Roman"/>
        </w:rPr>
        <w:t>台</w:t>
      </w:r>
    </w:p>
    <w:p w14:paraId="204E6947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7B2997EA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05B5E505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2E1FB1C8" w14:textId="32D9F0AF" w:rsidR="00824D1C" w:rsidRDefault="00824D1C" w:rsidP="00824D1C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３</w:t>
      </w:r>
      <w:r w:rsidR="00271502">
        <w:rPr>
          <w:rFonts w:hAnsi="Times New Roman" w:cs="Times New Roman"/>
        </w:rPr>
        <w:t xml:space="preserve">　登山</w:t>
      </w:r>
      <w:r>
        <w:rPr>
          <w:rFonts w:hAnsi="Times New Roman" w:cs="Times New Roman"/>
        </w:rPr>
        <w:t>報告書（</w:t>
      </w:r>
      <w:r w:rsidR="002A60B7">
        <w:rPr>
          <w:rFonts w:hAnsi="Times New Roman" w:cs="Times New Roman" w:hint="eastAsia"/>
        </w:rPr>
        <w:t>別記</w:t>
      </w:r>
      <w:r>
        <w:rPr>
          <w:rFonts w:hAnsi="Times New Roman" w:cs="Times New Roman" w:hint="eastAsia"/>
        </w:rPr>
        <w:t>様式</w:t>
      </w:r>
      <w:r w:rsidR="00B36E86">
        <w:rPr>
          <w:rFonts w:hAnsi="Times New Roman" w:cs="Times New Roman" w:hint="eastAsia"/>
        </w:rPr>
        <w:t>４</w:t>
      </w:r>
      <w:r w:rsidR="00B36E86">
        <w:rPr>
          <w:rFonts w:hAnsi="Times New Roman" w:cs="Times New Roman"/>
        </w:rPr>
        <w:t>号</w:t>
      </w:r>
      <w:r>
        <w:rPr>
          <w:rFonts w:hAnsi="Times New Roman" w:cs="Times New Roman"/>
        </w:rPr>
        <w:t>）</w:t>
      </w:r>
      <w:r>
        <w:rPr>
          <w:rFonts w:hAnsi="Times New Roman" w:cs="Times New Roman" w:hint="eastAsia"/>
        </w:rPr>
        <w:t>の</w:t>
      </w:r>
      <w:r>
        <w:rPr>
          <w:rFonts w:hAnsi="Times New Roman" w:cs="Times New Roman"/>
        </w:rPr>
        <w:t>写し</w:t>
      </w:r>
    </w:p>
    <w:p w14:paraId="10F40BA4" w14:textId="77777777" w:rsidR="00824D1C" w:rsidRPr="00734AA2" w:rsidRDefault="00824D1C" w:rsidP="00824D1C">
      <w:pPr>
        <w:adjustRightInd/>
        <w:rPr>
          <w:rFonts w:hAnsi="Times New Roman" w:cs="Times New Roman"/>
          <w:color w:val="auto"/>
          <w:sz w:val="24"/>
          <w:szCs w:val="24"/>
        </w:rPr>
      </w:pPr>
    </w:p>
    <w:p w14:paraId="6845B371" w14:textId="77777777" w:rsidR="00824D1C" w:rsidRDefault="00824D1C" w:rsidP="006E1CD8">
      <w:pPr>
        <w:adjustRightInd/>
      </w:pPr>
    </w:p>
    <w:p w14:paraId="633B0B58" w14:textId="77777777" w:rsidR="00824D1C" w:rsidRDefault="00824D1C" w:rsidP="006E1CD8">
      <w:pPr>
        <w:adjustRightInd/>
      </w:pPr>
    </w:p>
    <w:p w14:paraId="6B2F2D98" w14:textId="77777777" w:rsidR="00824D1C" w:rsidRDefault="00824D1C" w:rsidP="006E1CD8">
      <w:pPr>
        <w:adjustRightInd/>
      </w:pPr>
    </w:p>
    <w:p w14:paraId="0BF51F60" w14:textId="77777777" w:rsidR="00824D1C" w:rsidRDefault="00824D1C" w:rsidP="006E1CD8">
      <w:pPr>
        <w:adjustRightInd/>
      </w:pPr>
    </w:p>
    <w:p w14:paraId="55C162CA" w14:textId="77777777" w:rsidR="00824D1C" w:rsidRDefault="00824D1C" w:rsidP="006E1CD8">
      <w:pPr>
        <w:adjustRightInd/>
      </w:pPr>
    </w:p>
    <w:p w14:paraId="76F7D312" w14:textId="77777777" w:rsidR="00824D1C" w:rsidRDefault="00824D1C" w:rsidP="006E1CD8">
      <w:pPr>
        <w:adjustRightInd/>
      </w:pPr>
    </w:p>
    <w:p w14:paraId="1C6944C4" w14:textId="77777777" w:rsidR="00824D1C" w:rsidRDefault="00824D1C" w:rsidP="006E1CD8">
      <w:pPr>
        <w:adjustRightInd/>
      </w:pPr>
    </w:p>
    <w:p w14:paraId="0D7FC3FC" w14:textId="77777777" w:rsidR="00824D1C" w:rsidRDefault="00824D1C" w:rsidP="006E1CD8">
      <w:pPr>
        <w:adjustRightInd/>
      </w:pPr>
    </w:p>
    <w:p w14:paraId="798E5789" w14:textId="77777777" w:rsidR="00824D1C" w:rsidRDefault="00824D1C" w:rsidP="006E1CD8">
      <w:pPr>
        <w:adjustRightInd/>
      </w:pPr>
    </w:p>
    <w:p w14:paraId="64C11D6D" w14:textId="77777777" w:rsidR="00824D1C" w:rsidRDefault="00824D1C" w:rsidP="006E1CD8">
      <w:pPr>
        <w:adjustRightInd/>
      </w:pPr>
    </w:p>
    <w:p w14:paraId="5F92C5C6" w14:textId="77777777" w:rsidR="00824D1C" w:rsidRDefault="00824D1C" w:rsidP="006E1CD8">
      <w:pPr>
        <w:adjustRightInd/>
      </w:pPr>
    </w:p>
    <w:p w14:paraId="1CBA1B58" w14:textId="77777777" w:rsidR="00824D1C" w:rsidRDefault="00824D1C" w:rsidP="006E1CD8">
      <w:pPr>
        <w:adjustRightInd/>
      </w:pPr>
    </w:p>
    <w:p w14:paraId="2AB7AD5A" w14:textId="77777777" w:rsidR="00824D1C" w:rsidRDefault="00824D1C" w:rsidP="006E1CD8">
      <w:pPr>
        <w:adjustRightInd/>
      </w:pPr>
    </w:p>
    <w:p w14:paraId="638219E1" w14:textId="77777777" w:rsidR="00824D1C" w:rsidRDefault="00824D1C" w:rsidP="006E1CD8">
      <w:pPr>
        <w:adjustRightInd/>
      </w:pPr>
    </w:p>
    <w:p w14:paraId="1127B1D2" w14:textId="77777777" w:rsidR="00824D1C" w:rsidRDefault="00824D1C" w:rsidP="006E1CD8">
      <w:pPr>
        <w:adjustRightInd/>
      </w:pPr>
    </w:p>
    <w:p w14:paraId="3ADD7A0A" w14:textId="657DE37C" w:rsidR="00824D1C" w:rsidRDefault="00C00E47" w:rsidP="006E1CD8">
      <w:pPr>
        <w:adjustRightInd/>
      </w:pPr>
      <w:r>
        <w:rPr>
          <w:rFonts w:hint="eastAsia"/>
        </w:rPr>
        <w:lastRenderedPageBreak/>
        <w:t>（</w:t>
      </w:r>
      <w:r>
        <w:t>様式</w:t>
      </w:r>
      <w:r>
        <w:rPr>
          <w:rFonts w:hint="eastAsia"/>
        </w:rPr>
        <w:t>第７号</w:t>
      </w:r>
      <w:r>
        <w:t>）</w:t>
      </w:r>
    </w:p>
    <w:p w14:paraId="344FF697" w14:textId="3F48B760" w:rsidR="00824D1C" w:rsidRPr="00E96818" w:rsidRDefault="005C2256" w:rsidP="005C2256">
      <w:pPr>
        <w:jc w:val="righ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令和　（　　　）年　　月　　日　</w:t>
      </w:r>
    </w:p>
    <w:p w14:paraId="7AB3BF37" w14:textId="77777777" w:rsidR="00824D1C" w:rsidRDefault="00824D1C" w:rsidP="00824D1C"/>
    <w:p w14:paraId="6D01512D" w14:textId="77777777" w:rsidR="00CC5769" w:rsidRPr="00E96818" w:rsidRDefault="00CC5769" w:rsidP="00824D1C"/>
    <w:p w14:paraId="5CBBA24E" w14:textId="2D449827" w:rsidR="00824D1C" w:rsidRPr="00E96818" w:rsidRDefault="00824D1C" w:rsidP="00824D1C">
      <w:r w:rsidRPr="00E96818">
        <w:rPr>
          <w:rFonts w:hint="eastAsia"/>
        </w:rPr>
        <w:t xml:space="preserve">　　スポーツ振興課</w:t>
      </w:r>
      <w:r w:rsidRPr="00E96818">
        <w:t>長</w:t>
      </w:r>
      <w:r w:rsidRPr="00E96818">
        <w:rPr>
          <w:rFonts w:hint="eastAsia"/>
        </w:rPr>
        <w:t xml:space="preserve">　様</w:t>
      </w:r>
    </w:p>
    <w:p w14:paraId="254E77F5" w14:textId="177CC2C2" w:rsidR="00824D1C" w:rsidRDefault="00824D1C" w:rsidP="00824D1C"/>
    <w:p w14:paraId="66941E36" w14:textId="77777777" w:rsidR="00CC5769" w:rsidRPr="00E96818" w:rsidRDefault="00CC5769" w:rsidP="00824D1C"/>
    <w:p w14:paraId="4E5CC1E0" w14:textId="77777777" w:rsidR="00824D1C" w:rsidRPr="00E96818" w:rsidRDefault="00824D1C" w:rsidP="00824D1C">
      <w:pPr>
        <w:ind w:firstLineChars="2700" w:firstLine="5400"/>
        <w:jc w:val="right"/>
      </w:pPr>
      <w:r w:rsidRPr="00E96818">
        <w:rPr>
          <w:rFonts w:hint="eastAsia"/>
        </w:rPr>
        <w:t xml:space="preserve">県立　</w:t>
      </w:r>
      <w:r w:rsidRPr="00E96818">
        <w:t xml:space="preserve">　</w:t>
      </w:r>
      <w:r w:rsidRPr="00E96818">
        <w:rPr>
          <w:rFonts w:hint="eastAsia"/>
        </w:rPr>
        <w:t xml:space="preserve">学校長　</w:t>
      </w:r>
    </w:p>
    <w:p w14:paraId="5786A057" w14:textId="77777777" w:rsidR="00824D1C" w:rsidRPr="00E96818" w:rsidRDefault="00824D1C" w:rsidP="00824D1C"/>
    <w:p w14:paraId="62C20E02" w14:textId="77777777" w:rsidR="00824D1C" w:rsidRDefault="00824D1C" w:rsidP="00824D1C"/>
    <w:p w14:paraId="5B57E8FD" w14:textId="77777777" w:rsidR="00CC5769" w:rsidRPr="00E96818" w:rsidRDefault="00CC5769" w:rsidP="00824D1C"/>
    <w:p w14:paraId="49A04BDA" w14:textId="77777777" w:rsidR="00824D1C" w:rsidRPr="00E96818" w:rsidRDefault="00824D1C" w:rsidP="00CC5769">
      <w:pPr>
        <w:ind w:firstLineChars="300" w:firstLine="600"/>
        <w:jc w:val="center"/>
      </w:pPr>
      <w:r w:rsidRPr="00E96818">
        <w:rPr>
          <w:rFonts w:hint="eastAsia"/>
        </w:rPr>
        <w:t>衛星携帯電話レンタル事業の令達</w:t>
      </w:r>
      <w:r w:rsidRPr="00E96818">
        <w:t>要求</w:t>
      </w:r>
      <w:r w:rsidRPr="00E96818">
        <w:rPr>
          <w:rFonts w:hint="eastAsia"/>
        </w:rPr>
        <w:t>について</w:t>
      </w:r>
    </w:p>
    <w:p w14:paraId="258ABDF8" w14:textId="77777777" w:rsidR="00824D1C" w:rsidRPr="00E96818" w:rsidRDefault="00824D1C" w:rsidP="00824D1C"/>
    <w:p w14:paraId="56A6896A" w14:textId="77777777" w:rsidR="00824D1C" w:rsidRPr="00E96818" w:rsidRDefault="00824D1C" w:rsidP="00824D1C">
      <w:pPr>
        <w:ind w:firstLineChars="100" w:firstLine="200"/>
      </w:pPr>
      <w:r w:rsidRPr="00E96818">
        <w:rPr>
          <w:rFonts w:hint="eastAsia"/>
        </w:rPr>
        <w:t>このことについて、次のとおり令達を</w:t>
      </w:r>
      <w:r w:rsidRPr="00E96818">
        <w:t>要求</w:t>
      </w:r>
      <w:r w:rsidRPr="00E96818">
        <w:rPr>
          <w:rFonts w:hint="eastAsia"/>
        </w:rPr>
        <w:t>します。</w:t>
      </w:r>
    </w:p>
    <w:p w14:paraId="4DF29BCC" w14:textId="77777777" w:rsidR="00824D1C" w:rsidRPr="00E96818" w:rsidRDefault="00824D1C" w:rsidP="00824D1C"/>
    <w:p w14:paraId="6F4FB759" w14:textId="77777777" w:rsidR="00824D1C" w:rsidRPr="00E96818" w:rsidRDefault="00824D1C" w:rsidP="00824D1C">
      <w:pPr>
        <w:jc w:val="center"/>
      </w:pPr>
      <w:r w:rsidRPr="00E96818">
        <w:rPr>
          <w:rFonts w:hint="eastAsia"/>
        </w:rPr>
        <w:t>記</w:t>
      </w:r>
    </w:p>
    <w:p w14:paraId="6039D428" w14:textId="77777777" w:rsidR="00824D1C" w:rsidRPr="00E96818" w:rsidRDefault="00824D1C" w:rsidP="00824D1C"/>
    <w:p w14:paraId="258CE211" w14:textId="77777777" w:rsidR="00824D1C" w:rsidRPr="00E96818" w:rsidRDefault="00824D1C" w:rsidP="00824D1C">
      <w:r w:rsidRPr="00E96818">
        <w:rPr>
          <w:rFonts w:hint="eastAsia"/>
        </w:rPr>
        <w:t>１　申請科目及び令達</w:t>
      </w:r>
      <w:r w:rsidRPr="00E96818">
        <w:t>要求</w:t>
      </w:r>
      <w:r w:rsidRPr="00E96818">
        <w:rPr>
          <w:rFonts w:hint="eastAsia"/>
        </w:rPr>
        <w:t>額</w:t>
      </w:r>
    </w:p>
    <w:p w14:paraId="28C9705B" w14:textId="77777777" w:rsidR="00824D1C" w:rsidRPr="00E96818" w:rsidRDefault="00824D1C" w:rsidP="00824D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</w:tblGrid>
      <w:tr w:rsidR="00824D1C" w:rsidRPr="00E96818" w14:paraId="2F0C90DE" w14:textId="77777777" w:rsidTr="00CC5769">
        <w:trPr>
          <w:trHeight w:val="327"/>
          <w:jc w:val="center"/>
        </w:trPr>
        <w:tc>
          <w:tcPr>
            <w:tcW w:w="5103" w:type="dxa"/>
            <w:vAlign w:val="center"/>
          </w:tcPr>
          <w:p w14:paraId="52E82627" w14:textId="77777777" w:rsidR="00824D1C" w:rsidRPr="00E96818" w:rsidRDefault="00824D1C" w:rsidP="006A3031">
            <w:pPr>
              <w:jc w:val="center"/>
            </w:pPr>
            <w:r w:rsidRPr="00E96818">
              <w:rPr>
                <w:rFonts w:hint="eastAsia"/>
              </w:rPr>
              <w:t>科　　　目</w:t>
            </w:r>
          </w:p>
        </w:tc>
      </w:tr>
      <w:tr w:rsidR="00824D1C" w:rsidRPr="00E96818" w14:paraId="788799D7" w14:textId="77777777" w:rsidTr="00CC5769">
        <w:trPr>
          <w:trHeight w:val="472"/>
          <w:jc w:val="center"/>
        </w:trPr>
        <w:tc>
          <w:tcPr>
            <w:tcW w:w="5103" w:type="dxa"/>
            <w:vAlign w:val="center"/>
          </w:tcPr>
          <w:p w14:paraId="101E614E" w14:textId="77777777" w:rsidR="00824D1C" w:rsidRPr="00E96818" w:rsidRDefault="00824D1C" w:rsidP="006A3031">
            <w:r w:rsidRPr="00E96818">
              <w:rPr>
                <w:rFonts w:hint="eastAsia"/>
              </w:rPr>
              <w:t>１０　教育費</w:t>
            </w:r>
          </w:p>
        </w:tc>
      </w:tr>
      <w:tr w:rsidR="00824D1C" w:rsidRPr="00E96818" w14:paraId="15A6E86F" w14:textId="77777777" w:rsidTr="00CC5769">
        <w:trPr>
          <w:trHeight w:val="472"/>
          <w:jc w:val="center"/>
        </w:trPr>
        <w:tc>
          <w:tcPr>
            <w:tcW w:w="5103" w:type="dxa"/>
            <w:vAlign w:val="center"/>
          </w:tcPr>
          <w:p w14:paraId="0525C944" w14:textId="77777777" w:rsidR="00824D1C" w:rsidRPr="00E96818" w:rsidRDefault="00824D1C" w:rsidP="006A3031">
            <w:r w:rsidRPr="00E96818">
              <w:rPr>
                <w:rFonts w:hint="eastAsia"/>
              </w:rPr>
              <w:t xml:space="preserve">　０７　保健体育</w:t>
            </w:r>
            <w:r w:rsidRPr="00E96818">
              <w:t>費</w:t>
            </w:r>
          </w:p>
        </w:tc>
      </w:tr>
      <w:tr w:rsidR="00824D1C" w:rsidRPr="00E96818" w14:paraId="209A7516" w14:textId="77777777" w:rsidTr="00CC5769">
        <w:trPr>
          <w:trHeight w:val="47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9CAD" w14:textId="77777777" w:rsidR="00824D1C" w:rsidRPr="00E96818" w:rsidRDefault="00824D1C" w:rsidP="006A3031">
            <w:pPr>
              <w:ind w:left="1200" w:hangingChars="600" w:hanging="1200"/>
            </w:pPr>
            <w:r w:rsidRPr="00E96818">
              <w:rPr>
                <w:rFonts w:hint="eastAsia"/>
              </w:rPr>
              <w:t xml:space="preserve">　　５３２</w:t>
            </w:r>
            <w:r w:rsidRPr="00E96818">
              <w:t xml:space="preserve">　学校スポーツ振興費</w:t>
            </w:r>
          </w:p>
        </w:tc>
      </w:tr>
      <w:tr w:rsidR="00824D1C" w:rsidRPr="00E96818" w14:paraId="3FE1C590" w14:textId="77777777" w:rsidTr="00CC5769">
        <w:trPr>
          <w:trHeight w:val="47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9778" w14:textId="77777777" w:rsidR="00824D1C" w:rsidRPr="00E96818" w:rsidRDefault="00824D1C" w:rsidP="006A3031">
            <w:pPr>
              <w:ind w:leftChars="300" w:left="1600" w:hangingChars="500" w:hanging="1000"/>
            </w:pPr>
            <w:r w:rsidRPr="00E96818">
              <w:rPr>
                <w:rFonts w:hint="eastAsia"/>
              </w:rPr>
              <w:t>０１</w:t>
            </w:r>
            <w:r w:rsidRPr="00E96818">
              <w:t xml:space="preserve">　学校スポーツ振興費</w:t>
            </w:r>
          </w:p>
        </w:tc>
      </w:tr>
      <w:tr w:rsidR="00824D1C" w:rsidRPr="00E96818" w14:paraId="64ABAC31" w14:textId="77777777" w:rsidTr="00CC5769">
        <w:trPr>
          <w:trHeight w:val="47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FF86" w14:textId="77777777" w:rsidR="00824D1C" w:rsidRPr="00E96818" w:rsidRDefault="00824D1C" w:rsidP="006A3031">
            <w:pPr>
              <w:ind w:leftChars="400" w:left="1600" w:hangingChars="400" w:hanging="800"/>
            </w:pPr>
            <w:r w:rsidRPr="00E96818">
              <w:rPr>
                <w:rFonts w:hint="eastAsia"/>
              </w:rPr>
              <w:t xml:space="preserve">０５　</w:t>
            </w:r>
            <w:r w:rsidRPr="00E96818">
              <w:t>高等学校安全登山対策</w:t>
            </w:r>
            <w:r w:rsidRPr="00E96818">
              <w:rPr>
                <w:rFonts w:hint="eastAsia"/>
              </w:rPr>
              <w:t>事業費</w:t>
            </w:r>
          </w:p>
        </w:tc>
      </w:tr>
      <w:tr w:rsidR="00824D1C" w:rsidRPr="00E96818" w14:paraId="101F4061" w14:textId="77777777" w:rsidTr="00CC5769">
        <w:trPr>
          <w:trHeight w:val="47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BEF3" w14:textId="77777777" w:rsidR="00824D1C" w:rsidRPr="00E96818" w:rsidRDefault="00824D1C" w:rsidP="006A3031">
            <w:pPr>
              <w:ind w:leftChars="500" w:left="1600" w:hangingChars="300" w:hanging="600"/>
            </w:pPr>
            <w:r w:rsidRPr="00E96818">
              <w:rPr>
                <w:rFonts w:hint="eastAsia"/>
              </w:rPr>
              <w:t xml:space="preserve">０４　</w:t>
            </w:r>
            <w:r w:rsidRPr="00E96818">
              <w:t>安全登山対策</w:t>
            </w:r>
            <w:r w:rsidRPr="00E96818">
              <w:rPr>
                <w:rFonts w:hint="eastAsia"/>
              </w:rPr>
              <w:t>整備</w:t>
            </w:r>
            <w:r w:rsidRPr="00E96818">
              <w:t>費</w:t>
            </w:r>
          </w:p>
        </w:tc>
      </w:tr>
      <w:tr w:rsidR="00824D1C" w:rsidRPr="00E96818" w14:paraId="7ABE1EA4" w14:textId="77777777" w:rsidTr="00CC5769">
        <w:trPr>
          <w:trHeight w:val="47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8363" w14:textId="77777777" w:rsidR="00824D1C" w:rsidRPr="00865572" w:rsidRDefault="00824D1C" w:rsidP="006A3031">
            <w:pPr>
              <w:ind w:leftChars="100" w:left="200" w:firstLineChars="500" w:firstLine="1000"/>
            </w:pPr>
            <w:r w:rsidRPr="00865572">
              <w:rPr>
                <w:rFonts w:hint="eastAsia"/>
                <w:szCs w:val="21"/>
              </w:rPr>
              <w:t>１２</w:t>
            </w:r>
            <w:r w:rsidRPr="00865572">
              <w:rPr>
                <w:szCs w:val="21"/>
              </w:rPr>
              <w:t xml:space="preserve">　役務</w:t>
            </w:r>
            <w:r w:rsidRPr="00865572">
              <w:rPr>
                <w:rFonts w:hint="eastAsia"/>
                <w:szCs w:val="21"/>
              </w:rPr>
              <w:t>費</w:t>
            </w:r>
          </w:p>
        </w:tc>
      </w:tr>
      <w:tr w:rsidR="00824D1C" w:rsidRPr="00E96818" w14:paraId="25C4855F" w14:textId="77777777" w:rsidTr="00CC5769">
        <w:trPr>
          <w:trHeight w:val="47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63D3" w14:textId="77777777" w:rsidR="00824D1C" w:rsidRPr="00865572" w:rsidRDefault="00824D1C" w:rsidP="006A3031">
            <w:pPr>
              <w:ind w:leftChars="700" w:left="1600" w:hangingChars="100" w:hanging="200"/>
            </w:pPr>
            <w:r w:rsidRPr="00865572">
              <w:rPr>
                <w:szCs w:val="21"/>
              </w:rPr>
              <w:t>０４　手数料</w:t>
            </w:r>
          </w:p>
        </w:tc>
      </w:tr>
    </w:tbl>
    <w:p w14:paraId="7F3D60AE" w14:textId="77777777" w:rsidR="00824D1C" w:rsidRPr="00E96818" w:rsidRDefault="00824D1C" w:rsidP="00824D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410"/>
      </w:tblGrid>
      <w:tr w:rsidR="00824D1C" w:rsidRPr="00E96818" w14:paraId="0CC78E43" w14:textId="77777777" w:rsidTr="00CC5769">
        <w:trPr>
          <w:jc w:val="center"/>
        </w:trPr>
        <w:tc>
          <w:tcPr>
            <w:tcW w:w="2693" w:type="dxa"/>
            <w:shd w:val="clear" w:color="auto" w:fill="auto"/>
          </w:tcPr>
          <w:p w14:paraId="70B2E4E0" w14:textId="77777777" w:rsidR="00824D1C" w:rsidRPr="00E96818" w:rsidRDefault="00824D1C" w:rsidP="006A3031">
            <w:r w:rsidRPr="00E96818">
              <w:rPr>
                <w:rFonts w:hint="eastAsia"/>
              </w:rPr>
              <w:t>令達</w:t>
            </w:r>
            <w:r w:rsidRPr="00E96818">
              <w:t>要求</w:t>
            </w:r>
            <w:r w:rsidRPr="00E96818">
              <w:rPr>
                <w:rFonts w:hint="eastAsia"/>
              </w:rPr>
              <w:t>額（単位：円）</w:t>
            </w:r>
          </w:p>
        </w:tc>
        <w:tc>
          <w:tcPr>
            <w:tcW w:w="2410" w:type="dxa"/>
            <w:shd w:val="clear" w:color="auto" w:fill="auto"/>
          </w:tcPr>
          <w:p w14:paraId="1A035459" w14:textId="77777777" w:rsidR="00824D1C" w:rsidRPr="00E96818" w:rsidRDefault="00824D1C" w:rsidP="006A3031"/>
        </w:tc>
      </w:tr>
    </w:tbl>
    <w:p w14:paraId="5EA94F18" w14:textId="77777777" w:rsidR="00824D1C" w:rsidRPr="00E96818" w:rsidRDefault="00824D1C" w:rsidP="00824D1C"/>
    <w:p w14:paraId="204C32BF" w14:textId="77777777" w:rsidR="00824D1C" w:rsidRPr="00E96818" w:rsidRDefault="00824D1C" w:rsidP="00824D1C">
      <w:r w:rsidRPr="00E96818">
        <w:rPr>
          <w:rFonts w:hint="eastAsia"/>
        </w:rPr>
        <w:t>２</w:t>
      </w:r>
      <w:r w:rsidRPr="00E96818">
        <w:t xml:space="preserve">　</w:t>
      </w:r>
      <w:r w:rsidRPr="00E96818">
        <w:rPr>
          <w:rFonts w:hint="eastAsia"/>
        </w:rPr>
        <w:t>積算</w:t>
      </w:r>
      <w:r w:rsidRPr="00E96818">
        <w:t>根拠</w:t>
      </w:r>
    </w:p>
    <w:p w14:paraId="264399DD" w14:textId="77777777" w:rsidR="00824D1C" w:rsidRPr="00E96818" w:rsidRDefault="00824D1C" w:rsidP="00824D1C">
      <w:r w:rsidRPr="00E96818">
        <w:rPr>
          <w:rFonts w:hint="eastAsia"/>
        </w:rPr>
        <w:t xml:space="preserve">　</w:t>
      </w:r>
      <w:r w:rsidRPr="00E96818">
        <w:t xml:space="preserve">　</w:t>
      </w:r>
      <w:r w:rsidRPr="00E96818">
        <w:rPr>
          <w:rFonts w:hint="eastAsia"/>
        </w:rPr>
        <w:t xml:space="preserve">レンタル期日　（　</w:t>
      </w:r>
      <w:r w:rsidRPr="00E96818">
        <w:t xml:space="preserve">　</w:t>
      </w:r>
      <w:r w:rsidRPr="00E96818">
        <w:rPr>
          <w:rFonts w:hint="eastAsia"/>
        </w:rPr>
        <w:t xml:space="preserve">　　</w:t>
      </w:r>
      <w:r w:rsidRPr="00E96818">
        <w:t xml:space="preserve">　　</w:t>
      </w:r>
      <w:r w:rsidRPr="00E96818">
        <w:rPr>
          <w:rFonts w:hint="eastAsia"/>
        </w:rPr>
        <w:t xml:space="preserve">　</w:t>
      </w:r>
      <w:r w:rsidRPr="00E96818">
        <w:t>日</w:t>
      </w:r>
      <w:r w:rsidRPr="00E96818">
        <w:rPr>
          <w:rFonts w:hint="eastAsia"/>
        </w:rPr>
        <w:t>）</w:t>
      </w:r>
    </w:p>
    <w:p w14:paraId="0A7269E9" w14:textId="77777777" w:rsidR="00824D1C" w:rsidRDefault="00824D1C" w:rsidP="00824D1C">
      <w:pPr>
        <w:ind w:firstLineChars="202" w:firstLine="404"/>
      </w:pPr>
      <w:r w:rsidRPr="00E96818">
        <w:rPr>
          <w:rFonts w:hint="eastAsia"/>
        </w:rPr>
        <w:t xml:space="preserve">レンタル台数　</w:t>
      </w:r>
      <w:r w:rsidRPr="00E96818">
        <w:t>（</w:t>
      </w:r>
      <w:r w:rsidRPr="00E96818">
        <w:rPr>
          <w:rFonts w:hint="eastAsia"/>
        </w:rPr>
        <w:t xml:space="preserve">　</w:t>
      </w:r>
      <w:r w:rsidRPr="00E96818">
        <w:t xml:space="preserve">　</w:t>
      </w:r>
      <w:r w:rsidRPr="00E96818">
        <w:rPr>
          <w:rFonts w:hint="eastAsia"/>
        </w:rPr>
        <w:t xml:space="preserve">　</w:t>
      </w:r>
      <w:r w:rsidRPr="00E96818">
        <w:t xml:space="preserve">　　</w:t>
      </w:r>
      <w:r w:rsidRPr="00E96818">
        <w:rPr>
          <w:rFonts w:hint="eastAsia"/>
        </w:rPr>
        <w:t xml:space="preserve">　　台</w:t>
      </w:r>
      <w:r w:rsidRPr="00E96818">
        <w:t>）</w:t>
      </w:r>
    </w:p>
    <w:p w14:paraId="5D9FA6AD" w14:textId="118F9264" w:rsidR="00824D1C" w:rsidRPr="00824D1C" w:rsidRDefault="00824D1C" w:rsidP="00824D1C">
      <w:pPr>
        <w:ind w:firstLineChars="202" w:firstLine="404"/>
      </w:pPr>
      <w:r>
        <w:rPr>
          <w:rFonts w:hint="eastAsia"/>
        </w:rPr>
        <w:t xml:space="preserve">キャンセル費　</w:t>
      </w:r>
      <w:r>
        <w:t>（</w:t>
      </w:r>
      <w:r>
        <w:rPr>
          <w:rFonts w:hint="eastAsia"/>
        </w:rPr>
        <w:t xml:space="preserve">　</w:t>
      </w:r>
      <w:r>
        <w:t xml:space="preserve">　　　　　　</w:t>
      </w:r>
      <w:r>
        <w:rPr>
          <w:rFonts w:hint="eastAsia"/>
        </w:rPr>
        <w:t>円</w:t>
      </w:r>
      <w:r>
        <w:t>）</w:t>
      </w:r>
    </w:p>
    <w:sectPr w:rsidR="00824D1C" w:rsidRPr="00824D1C" w:rsidSect="00210729"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2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F9EF1" w14:textId="77777777" w:rsidR="00761E19" w:rsidRDefault="00761E19">
      <w:r>
        <w:separator/>
      </w:r>
    </w:p>
  </w:endnote>
  <w:endnote w:type="continuationSeparator" w:id="0">
    <w:p w14:paraId="6F6E2F7B" w14:textId="77777777" w:rsidR="00761E19" w:rsidRDefault="0076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9E007" w14:textId="77777777" w:rsidR="00761E19" w:rsidRDefault="00761E1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607108" w14:textId="77777777" w:rsidR="00761E19" w:rsidRDefault="00761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defaultTabStop w:val="808"/>
  <w:drawingGridHorizontalSpacing w:val="1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77"/>
    <w:rsid w:val="000169DF"/>
    <w:rsid w:val="00032B87"/>
    <w:rsid w:val="0003737C"/>
    <w:rsid w:val="0007442E"/>
    <w:rsid w:val="00081816"/>
    <w:rsid w:val="000874BE"/>
    <w:rsid w:val="000A1B3C"/>
    <w:rsid w:val="000E4263"/>
    <w:rsid w:val="000F0F71"/>
    <w:rsid w:val="0010352E"/>
    <w:rsid w:val="00111950"/>
    <w:rsid w:val="00115B69"/>
    <w:rsid w:val="0013247A"/>
    <w:rsid w:val="0016568F"/>
    <w:rsid w:val="00172BEF"/>
    <w:rsid w:val="00181F17"/>
    <w:rsid w:val="001877E1"/>
    <w:rsid w:val="001B004D"/>
    <w:rsid w:val="001B6468"/>
    <w:rsid w:val="001D5ECE"/>
    <w:rsid w:val="00210729"/>
    <w:rsid w:val="00271502"/>
    <w:rsid w:val="00275BA7"/>
    <w:rsid w:val="002828D3"/>
    <w:rsid w:val="002951E0"/>
    <w:rsid w:val="002A09DD"/>
    <w:rsid w:val="002A60B7"/>
    <w:rsid w:val="002D406F"/>
    <w:rsid w:val="002E1F2F"/>
    <w:rsid w:val="003134AF"/>
    <w:rsid w:val="00317950"/>
    <w:rsid w:val="0032681A"/>
    <w:rsid w:val="003B58B1"/>
    <w:rsid w:val="003B5C7E"/>
    <w:rsid w:val="003C21C7"/>
    <w:rsid w:val="003C5EBF"/>
    <w:rsid w:val="003E502D"/>
    <w:rsid w:val="003F6E57"/>
    <w:rsid w:val="00411E30"/>
    <w:rsid w:val="004314D3"/>
    <w:rsid w:val="0043161C"/>
    <w:rsid w:val="00435641"/>
    <w:rsid w:val="00437AE5"/>
    <w:rsid w:val="00454E2B"/>
    <w:rsid w:val="00465711"/>
    <w:rsid w:val="0047398B"/>
    <w:rsid w:val="00475C8C"/>
    <w:rsid w:val="0048351D"/>
    <w:rsid w:val="0049269B"/>
    <w:rsid w:val="004B62E7"/>
    <w:rsid w:val="004D45BF"/>
    <w:rsid w:val="005021C2"/>
    <w:rsid w:val="005076A8"/>
    <w:rsid w:val="00507DD9"/>
    <w:rsid w:val="00512186"/>
    <w:rsid w:val="00515DCF"/>
    <w:rsid w:val="0052339E"/>
    <w:rsid w:val="00543DF1"/>
    <w:rsid w:val="00544C04"/>
    <w:rsid w:val="00552BE4"/>
    <w:rsid w:val="005657AA"/>
    <w:rsid w:val="00574E2B"/>
    <w:rsid w:val="00577952"/>
    <w:rsid w:val="005800C6"/>
    <w:rsid w:val="005906C2"/>
    <w:rsid w:val="00591740"/>
    <w:rsid w:val="0059573C"/>
    <w:rsid w:val="00597FBF"/>
    <w:rsid w:val="005A2B9F"/>
    <w:rsid w:val="005C0369"/>
    <w:rsid w:val="005C0798"/>
    <w:rsid w:val="005C2256"/>
    <w:rsid w:val="005D3E74"/>
    <w:rsid w:val="005F58EF"/>
    <w:rsid w:val="00612AFF"/>
    <w:rsid w:val="00620E56"/>
    <w:rsid w:val="00626FDD"/>
    <w:rsid w:val="00634FCA"/>
    <w:rsid w:val="006478A0"/>
    <w:rsid w:val="00661977"/>
    <w:rsid w:val="006771A0"/>
    <w:rsid w:val="006A0DD7"/>
    <w:rsid w:val="006A15D4"/>
    <w:rsid w:val="006C0552"/>
    <w:rsid w:val="006C1AFA"/>
    <w:rsid w:val="006D06B2"/>
    <w:rsid w:val="006E1CD8"/>
    <w:rsid w:val="006E6B52"/>
    <w:rsid w:val="007164F3"/>
    <w:rsid w:val="00734AA2"/>
    <w:rsid w:val="00740ADA"/>
    <w:rsid w:val="00747D59"/>
    <w:rsid w:val="0075484F"/>
    <w:rsid w:val="00761E19"/>
    <w:rsid w:val="007743B6"/>
    <w:rsid w:val="0078131A"/>
    <w:rsid w:val="00783E18"/>
    <w:rsid w:val="00795E5A"/>
    <w:rsid w:val="007A2531"/>
    <w:rsid w:val="007A264E"/>
    <w:rsid w:val="007C5786"/>
    <w:rsid w:val="007D05D1"/>
    <w:rsid w:val="007E04A7"/>
    <w:rsid w:val="00823CA2"/>
    <w:rsid w:val="00823DAB"/>
    <w:rsid w:val="00824D1C"/>
    <w:rsid w:val="008721EC"/>
    <w:rsid w:val="00883B88"/>
    <w:rsid w:val="008B22F8"/>
    <w:rsid w:val="008D4304"/>
    <w:rsid w:val="008E3631"/>
    <w:rsid w:val="008E780D"/>
    <w:rsid w:val="008F2C58"/>
    <w:rsid w:val="00921A06"/>
    <w:rsid w:val="009314AE"/>
    <w:rsid w:val="00940D2B"/>
    <w:rsid w:val="00942FA0"/>
    <w:rsid w:val="00990C67"/>
    <w:rsid w:val="009A15AE"/>
    <w:rsid w:val="009C7B50"/>
    <w:rsid w:val="009E3799"/>
    <w:rsid w:val="00A06A8B"/>
    <w:rsid w:val="00A11802"/>
    <w:rsid w:val="00A623B2"/>
    <w:rsid w:val="00A667AD"/>
    <w:rsid w:val="00A7720C"/>
    <w:rsid w:val="00A85BB6"/>
    <w:rsid w:val="00AA672B"/>
    <w:rsid w:val="00AB66C1"/>
    <w:rsid w:val="00AD0C92"/>
    <w:rsid w:val="00B36E86"/>
    <w:rsid w:val="00B44C81"/>
    <w:rsid w:val="00B5141A"/>
    <w:rsid w:val="00B7569D"/>
    <w:rsid w:val="00B95CF0"/>
    <w:rsid w:val="00BE44C9"/>
    <w:rsid w:val="00BE6132"/>
    <w:rsid w:val="00C00E47"/>
    <w:rsid w:val="00C268E8"/>
    <w:rsid w:val="00C322AC"/>
    <w:rsid w:val="00C4751E"/>
    <w:rsid w:val="00C90254"/>
    <w:rsid w:val="00CB3869"/>
    <w:rsid w:val="00CB4EC7"/>
    <w:rsid w:val="00CC256C"/>
    <w:rsid w:val="00CC5769"/>
    <w:rsid w:val="00D15282"/>
    <w:rsid w:val="00D5205A"/>
    <w:rsid w:val="00D9312B"/>
    <w:rsid w:val="00D95EC9"/>
    <w:rsid w:val="00DA16E5"/>
    <w:rsid w:val="00DA5EA6"/>
    <w:rsid w:val="00E01DB2"/>
    <w:rsid w:val="00E03A81"/>
    <w:rsid w:val="00E065BE"/>
    <w:rsid w:val="00E9410E"/>
    <w:rsid w:val="00EA5C30"/>
    <w:rsid w:val="00EB3C0D"/>
    <w:rsid w:val="00EC5CAF"/>
    <w:rsid w:val="00EE7D5F"/>
    <w:rsid w:val="00F2166F"/>
    <w:rsid w:val="00F37787"/>
    <w:rsid w:val="00F507A6"/>
    <w:rsid w:val="00F555CA"/>
    <w:rsid w:val="00F61235"/>
    <w:rsid w:val="00F701E1"/>
    <w:rsid w:val="00F92F74"/>
    <w:rsid w:val="00FB2EA1"/>
    <w:rsid w:val="00FC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7FFFDC"/>
  <w15:docId w15:val="{B8983B5C-6FE8-4BB9-AAF5-E6D08F03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1E1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5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A2531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25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A2531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a7">
    <w:name w:val="一太郎"/>
    <w:rsid w:val="00747D5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ゴシック" w:hAnsi="Century" w:cs="ＭＳ ゴシック"/>
      <w:spacing w:val="-1"/>
    </w:rPr>
  </w:style>
  <w:style w:type="paragraph" w:styleId="a8">
    <w:name w:val="Balloon Text"/>
    <w:basedOn w:val="a"/>
    <w:link w:val="a9"/>
    <w:uiPriority w:val="99"/>
    <w:semiHidden/>
    <w:unhideWhenUsed/>
    <w:rsid w:val="000874BE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874B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a">
    <w:name w:val="標準(太郎文書スタイル)"/>
    <w:uiPriority w:val="99"/>
    <w:rsid w:val="00CB3869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table" w:styleId="ab">
    <w:name w:val="Table Grid"/>
    <w:basedOn w:val="a1"/>
    <w:uiPriority w:val="59"/>
    <w:rsid w:val="0082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18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DEDC"/>
                            <w:left w:val="single" w:sz="6" w:space="0" w:color="E3DEDC"/>
                            <w:bottom w:val="single" w:sz="6" w:space="0" w:color="A7978F"/>
                            <w:right w:val="single" w:sz="6" w:space="0" w:color="A7978F"/>
                          </w:divBdr>
                        </w:div>
                        <w:div w:id="20633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0" w:color="838383"/>
                          </w:divBdr>
                          <w:divsChild>
                            <w:div w:id="49738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3DEDC"/>
                                <w:left w:val="single" w:sz="6" w:space="0" w:color="E3DEDC"/>
                                <w:bottom w:val="single" w:sz="6" w:space="0" w:color="A7978F"/>
                                <w:right w:val="single" w:sz="6" w:space="0" w:color="A7978F"/>
                              </w:divBdr>
                            </w:div>
                            <w:div w:id="121007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3DEDC"/>
                                <w:left w:val="single" w:sz="6" w:space="0" w:color="E3DEDC"/>
                                <w:bottom w:val="single" w:sz="6" w:space="0" w:color="A7978F"/>
                                <w:right w:val="single" w:sz="6" w:space="0" w:color="A7978F"/>
                              </w:divBdr>
                            </w:div>
                            <w:div w:id="1272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64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CED0-884E-4A82-B3DB-824ACC48F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E580-E060-4837-A7C0-2FAEE2CF3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3B302E-B1D8-49D4-9BC0-7857663F9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34261B-BCA4-478F-9EC0-2DECB7A9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各種様式</vt:lpstr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様式</dc:title>
  <dc:creator>落合　彰</dc:creator>
  <cp:lastModifiedBy>Administrator</cp:lastModifiedBy>
  <cp:revision>2</cp:revision>
  <cp:lastPrinted>2018-04-11T06:31:00Z</cp:lastPrinted>
  <dcterms:created xsi:type="dcterms:W3CDTF">2020-03-25T06:30:00Z</dcterms:created>
  <dcterms:modified xsi:type="dcterms:W3CDTF">2020-03-25T06:30:00Z</dcterms:modified>
</cp:coreProperties>
</file>